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B021" w14:textId="6CA978CB" w:rsidR="00E81EB7" w:rsidRPr="009409C8" w:rsidRDefault="00665B99" w:rsidP="00C20AEB">
      <w:pPr>
        <w:ind w:firstLine="1"/>
        <w:jc w:val="center"/>
        <w:divId w:val="1004167983"/>
        <w:rPr>
          <w:rFonts w:ascii="Arial Nova Cond" w:eastAsia="Times New Roman" w:hAnsi="Arial Nova Cond"/>
          <w:b/>
          <w:sz w:val="28"/>
          <w:szCs w:val="28"/>
          <w:lang w:eastAsia="en-US"/>
        </w:rPr>
      </w:pPr>
      <w:r w:rsidRPr="009409C8">
        <w:rPr>
          <w:rFonts w:ascii="Arial Nova Cond" w:eastAsia="Times New Roman" w:hAnsi="Arial Nova Cond"/>
          <w:b/>
          <w:sz w:val="28"/>
          <w:szCs w:val="28"/>
          <w:lang w:eastAsia="en-US"/>
        </w:rPr>
        <w:t>SOLICITUD DE SUSPENSIÓN TEMPORAL DE LA PUBLICACIÓN</w:t>
      </w:r>
    </w:p>
    <w:p w14:paraId="274725ED" w14:textId="2A20AA25" w:rsidR="00E9116A" w:rsidRPr="009409C8" w:rsidRDefault="00665B99" w:rsidP="00AC0F4E">
      <w:pPr>
        <w:ind w:firstLine="1"/>
        <w:jc w:val="center"/>
        <w:divId w:val="1004167983"/>
        <w:rPr>
          <w:rFonts w:ascii="Arial Nova Cond" w:eastAsia="Times New Roman" w:hAnsi="Arial Nova Cond"/>
          <w:b/>
          <w:sz w:val="28"/>
          <w:szCs w:val="28"/>
          <w:lang w:eastAsia="en-US"/>
        </w:rPr>
      </w:pPr>
      <w:r w:rsidRPr="009409C8">
        <w:rPr>
          <w:rFonts w:ascii="Arial Nova Cond" w:eastAsia="Times New Roman" w:hAnsi="Arial Nova Cond"/>
          <w:b/>
          <w:sz w:val="28"/>
          <w:szCs w:val="28"/>
          <w:lang w:eastAsia="en-US"/>
        </w:rPr>
        <w:t>DE LA TESIS DOCTORAL EN ABIERTO</w:t>
      </w:r>
    </w:p>
    <w:p w14:paraId="3D0540BE" w14:textId="77777777" w:rsidR="00665B99" w:rsidRPr="009409C8" w:rsidRDefault="00665B99" w:rsidP="00E81EB7">
      <w:pPr>
        <w:ind w:right="479"/>
        <w:jc w:val="center"/>
        <w:divId w:val="1004167983"/>
        <w:rPr>
          <w:rFonts w:ascii="Arial Nova Cond" w:eastAsia="Times New Roman" w:hAnsi="Arial Nova Cond"/>
          <w:i/>
          <w:sz w:val="18"/>
          <w:szCs w:val="18"/>
          <w:lang w:eastAsia="en-US"/>
        </w:rPr>
      </w:pPr>
      <w:r w:rsidRPr="009409C8">
        <w:rPr>
          <w:rFonts w:ascii="Arial Nova Cond" w:eastAsia="Times New Roman" w:hAnsi="Arial Nova Cond"/>
          <w:i/>
          <w:sz w:val="18"/>
          <w:szCs w:val="18"/>
          <w:lang w:eastAsia="en-US"/>
        </w:rPr>
        <w:t>(Esta solicitud será presentada por el doctorando en la Escuela Internacional de Doctorado)</w:t>
      </w:r>
    </w:p>
    <w:p w14:paraId="4B20C5BB" w14:textId="77777777" w:rsidR="00E90240" w:rsidRPr="00E90240" w:rsidRDefault="00E90240" w:rsidP="00E90240">
      <w:pPr>
        <w:widowControl w:val="0"/>
        <w:jc w:val="both"/>
        <w:divId w:val="1004167983"/>
        <w:rPr>
          <w:rFonts w:ascii="Arial Nova Cond" w:eastAsia="Times New Roman" w:hAnsi="Arial Nova Cond"/>
          <w:sz w:val="10"/>
          <w:szCs w:val="10"/>
          <w:lang w:eastAsia="en-US"/>
        </w:rPr>
      </w:pPr>
    </w:p>
    <w:p w14:paraId="24997B83" w14:textId="4E13A2C0" w:rsidR="00665B99" w:rsidRPr="009409C8" w:rsidRDefault="00665B99" w:rsidP="00665B99">
      <w:pPr>
        <w:widowControl w:val="0"/>
        <w:divId w:val="1004167983"/>
        <w:rPr>
          <w:rFonts w:ascii="Arial Nova Cond" w:eastAsia="Times New Roman" w:hAnsi="Arial Nova Cond"/>
          <w:b/>
          <w:lang w:eastAsia="en-US"/>
        </w:rPr>
      </w:pPr>
      <w:r w:rsidRPr="009409C8">
        <w:rPr>
          <w:rFonts w:ascii="Arial Nova Cond" w:eastAsia="Times New Roman" w:hAnsi="Arial Nova Cond"/>
          <w:b/>
          <w:lang w:eastAsia="en-US"/>
        </w:rPr>
        <w:t>I. Datos personales</w:t>
      </w:r>
    </w:p>
    <w:p w14:paraId="2F240EB5" w14:textId="77777777" w:rsidR="00665B99" w:rsidRPr="009409C8" w:rsidRDefault="00665B99" w:rsidP="00665B99">
      <w:pPr>
        <w:widowControl w:val="0"/>
        <w:divId w:val="1004167983"/>
        <w:rPr>
          <w:rFonts w:ascii="Arial Nova Cond" w:eastAsia="Times New Roman" w:hAnsi="Arial Nova Cond"/>
          <w:b/>
          <w:sz w:val="8"/>
          <w:szCs w:val="8"/>
          <w:lang w:eastAsia="en-US"/>
        </w:rPr>
      </w:pPr>
    </w:p>
    <w:p w14:paraId="1554FF7C" w14:textId="58491A75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    Apellidos: </w:t>
      </w:r>
      <w:r w:rsidRPr="009409C8">
        <w:rPr>
          <w:rFonts w:ascii="Arial Nova Cond" w:eastAsia="Times New Roman" w:hAnsi="Arial Nova Cond"/>
          <w:lang w:eastAsia="en-US"/>
        </w:rPr>
        <w:tab/>
      </w:r>
      <w:r w:rsidRPr="009409C8">
        <w:rPr>
          <w:rFonts w:ascii="Arial Nova Cond" w:eastAsia="Times New Roman" w:hAnsi="Arial Nova Cond"/>
          <w:lang w:eastAsia="en-US"/>
        </w:rPr>
        <w:tab/>
      </w:r>
      <w:r w:rsidRPr="009409C8">
        <w:rPr>
          <w:rFonts w:ascii="Arial Nova Cond" w:eastAsia="Times New Roman" w:hAnsi="Arial Nova Cond"/>
          <w:lang w:eastAsia="en-US"/>
        </w:rPr>
        <w:tab/>
      </w:r>
      <w:r w:rsidRPr="009409C8">
        <w:rPr>
          <w:rFonts w:ascii="Arial Nova Cond" w:eastAsia="Times New Roman" w:hAnsi="Arial Nova Cond"/>
          <w:lang w:eastAsia="en-US"/>
        </w:rPr>
        <w:tab/>
      </w:r>
      <w:r w:rsidRPr="009409C8">
        <w:rPr>
          <w:rFonts w:ascii="Arial Nova Cond" w:eastAsia="Times New Roman" w:hAnsi="Arial Nova Cond"/>
          <w:lang w:eastAsia="en-US"/>
        </w:rPr>
        <w:tab/>
      </w:r>
      <w:r w:rsidR="00D44915" w:rsidRPr="009409C8">
        <w:rPr>
          <w:rFonts w:ascii="Arial Nova Cond" w:eastAsia="Times New Roman" w:hAnsi="Arial Nova Cond"/>
          <w:lang w:eastAsia="en-US"/>
        </w:rPr>
        <w:tab/>
      </w:r>
      <w:r w:rsidRPr="009409C8">
        <w:rPr>
          <w:rFonts w:ascii="Arial Nova Cond" w:eastAsia="Times New Roman" w:hAnsi="Arial Nova Cond"/>
          <w:lang w:eastAsia="en-US"/>
        </w:rPr>
        <w:t xml:space="preserve">Nombre: </w:t>
      </w:r>
    </w:p>
    <w:p w14:paraId="78DA07B1" w14:textId="77777777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    D.N.I. o N.I.E.: </w:t>
      </w:r>
    </w:p>
    <w:p w14:paraId="5F6614B9" w14:textId="77777777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    Dirección: </w:t>
      </w:r>
    </w:p>
    <w:p w14:paraId="6A35EE1F" w14:textId="33F1A4B9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    Código Postal: </w:t>
      </w:r>
      <w:r w:rsidRPr="009409C8">
        <w:rPr>
          <w:rFonts w:ascii="Arial Nova Cond" w:eastAsia="Times New Roman" w:hAnsi="Arial Nova Cond"/>
          <w:lang w:eastAsia="en-US"/>
        </w:rPr>
        <w:tab/>
      </w:r>
      <w:r w:rsidRPr="009409C8">
        <w:rPr>
          <w:rFonts w:ascii="Arial Nova Cond" w:eastAsia="Times New Roman" w:hAnsi="Arial Nova Cond"/>
          <w:lang w:eastAsia="en-US"/>
        </w:rPr>
        <w:tab/>
        <w:t xml:space="preserve">       </w:t>
      </w:r>
      <w:r w:rsidR="00D44915" w:rsidRPr="009409C8">
        <w:rPr>
          <w:rFonts w:ascii="Arial Nova Cond" w:eastAsia="Times New Roman" w:hAnsi="Arial Nova Cond"/>
          <w:lang w:eastAsia="en-US"/>
        </w:rPr>
        <w:tab/>
      </w:r>
      <w:r w:rsidR="00D44915" w:rsidRPr="009409C8">
        <w:rPr>
          <w:rFonts w:ascii="Arial Nova Cond" w:eastAsia="Times New Roman" w:hAnsi="Arial Nova Cond"/>
          <w:lang w:eastAsia="en-US"/>
        </w:rPr>
        <w:tab/>
      </w:r>
      <w:r w:rsidR="00D44915" w:rsidRPr="009409C8">
        <w:rPr>
          <w:rFonts w:ascii="Arial Nova Cond" w:eastAsia="Times New Roman" w:hAnsi="Arial Nova Cond"/>
          <w:lang w:eastAsia="en-US"/>
        </w:rPr>
        <w:tab/>
      </w:r>
      <w:r w:rsidRPr="009409C8">
        <w:rPr>
          <w:rFonts w:ascii="Arial Nova Cond" w:eastAsia="Times New Roman" w:hAnsi="Arial Nova Cond"/>
          <w:lang w:eastAsia="en-US"/>
        </w:rPr>
        <w:t xml:space="preserve">Población:                             Provincia: </w:t>
      </w:r>
      <w:r w:rsidRPr="009409C8">
        <w:rPr>
          <w:rFonts w:ascii="Arial Nova Cond" w:eastAsia="Times New Roman" w:hAnsi="Arial Nova Cond"/>
          <w:lang w:eastAsia="en-US"/>
        </w:rPr>
        <w:tab/>
      </w:r>
    </w:p>
    <w:p w14:paraId="31FD1133" w14:textId="3E444AF6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    Teléfono:                                        </w:t>
      </w:r>
      <w:r w:rsidR="00076268" w:rsidRPr="009409C8">
        <w:rPr>
          <w:rFonts w:ascii="Arial Nova Cond" w:eastAsia="Times New Roman" w:hAnsi="Arial Nova Cond"/>
          <w:lang w:eastAsia="en-US"/>
        </w:rPr>
        <w:tab/>
      </w:r>
      <w:r w:rsidR="00076268" w:rsidRPr="009409C8">
        <w:rPr>
          <w:rFonts w:ascii="Arial Nova Cond" w:eastAsia="Times New Roman" w:hAnsi="Arial Nova Cond"/>
          <w:lang w:eastAsia="en-US"/>
        </w:rPr>
        <w:tab/>
      </w:r>
      <w:r w:rsidR="00076268" w:rsidRPr="009409C8">
        <w:rPr>
          <w:rFonts w:ascii="Arial Nova Cond" w:eastAsia="Times New Roman" w:hAnsi="Arial Nova Cond"/>
          <w:lang w:eastAsia="en-US"/>
        </w:rPr>
        <w:tab/>
      </w:r>
      <w:r w:rsidRPr="009409C8">
        <w:rPr>
          <w:rFonts w:ascii="Arial Nova Cond" w:eastAsia="Times New Roman" w:hAnsi="Arial Nova Cond"/>
          <w:lang w:eastAsia="en-US"/>
        </w:rPr>
        <w:t>Email:</w:t>
      </w:r>
      <w:r w:rsidRPr="009409C8">
        <w:rPr>
          <w:rFonts w:ascii="Arial Nova Cond" w:eastAsia="Times New Roman" w:hAnsi="Arial Nova Cond"/>
          <w:lang w:eastAsia="en-US"/>
        </w:rPr>
        <w:tab/>
      </w:r>
    </w:p>
    <w:p w14:paraId="5489A79E" w14:textId="77777777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sz w:val="4"/>
          <w:szCs w:val="4"/>
          <w:lang w:eastAsia="en-US"/>
        </w:rPr>
      </w:pPr>
    </w:p>
    <w:p w14:paraId="1C7893CB" w14:textId="77777777" w:rsidR="00E90240" w:rsidRPr="00E90240" w:rsidRDefault="00E90240" w:rsidP="00E90240">
      <w:pPr>
        <w:widowControl w:val="0"/>
        <w:jc w:val="both"/>
        <w:divId w:val="1004167983"/>
        <w:rPr>
          <w:rFonts w:ascii="Arial Nova Cond" w:eastAsia="Times New Roman" w:hAnsi="Arial Nova Cond"/>
          <w:sz w:val="10"/>
          <w:szCs w:val="10"/>
          <w:lang w:eastAsia="en-US"/>
        </w:rPr>
      </w:pPr>
    </w:p>
    <w:p w14:paraId="00D1D126" w14:textId="77777777" w:rsidR="00665B99" w:rsidRPr="009409C8" w:rsidRDefault="00665B99" w:rsidP="00665B99">
      <w:pPr>
        <w:widowControl w:val="0"/>
        <w:divId w:val="1004167983"/>
        <w:rPr>
          <w:rFonts w:ascii="Arial Nova Cond" w:eastAsia="Times New Roman" w:hAnsi="Arial Nova Cond"/>
          <w:b/>
          <w:lang w:eastAsia="en-US"/>
        </w:rPr>
      </w:pPr>
      <w:r w:rsidRPr="009409C8">
        <w:rPr>
          <w:rFonts w:ascii="Arial Nova Cond" w:eastAsia="Times New Roman" w:hAnsi="Arial Nova Cond"/>
          <w:b/>
          <w:lang w:eastAsia="en-US"/>
        </w:rPr>
        <w:t>II. Datos de la tesis</w:t>
      </w:r>
    </w:p>
    <w:p w14:paraId="0C515A4D" w14:textId="77777777" w:rsidR="00665B99" w:rsidRPr="009409C8" w:rsidRDefault="00665B99" w:rsidP="00665B99">
      <w:pPr>
        <w:widowControl w:val="0"/>
        <w:divId w:val="1004167983"/>
        <w:rPr>
          <w:rFonts w:ascii="Arial Nova Cond" w:eastAsia="Times New Roman" w:hAnsi="Arial Nova Cond"/>
          <w:b/>
          <w:sz w:val="8"/>
          <w:szCs w:val="8"/>
          <w:lang w:eastAsia="en-US"/>
        </w:rPr>
      </w:pPr>
    </w:p>
    <w:p w14:paraId="2801F7FE" w14:textId="77777777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    Título:</w:t>
      </w:r>
    </w:p>
    <w:p w14:paraId="6E939D34" w14:textId="77777777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    Programa de doctorado:</w:t>
      </w:r>
    </w:p>
    <w:p w14:paraId="3002D8DA" w14:textId="4D77E50F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    Director</w:t>
      </w:r>
      <w:r w:rsidR="00E21E72" w:rsidRPr="009409C8">
        <w:rPr>
          <w:rFonts w:ascii="Arial Nova Cond" w:eastAsia="Times New Roman" w:hAnsi="Arial Nova Cond"/>
          <w:lang w:eastAsia="en-US"/>
        </w:rPr>
        <w:t>/es</w:t>
      </w:r>
      <w:r w:rsidRPr="009409C8">
        <w:rPr>
          <w:rFonts w:ascii="Arial Nova Cond" w:eastAsia="Times New Roman" w:hAnsi="Arial Nova Cond"/>
          <w:lang w:eastAsia="en-US"/>
        </w:rPr>
        <w:t>:</w:t>
      </w:r>
    </w:p>
    <w:p w14:paraId="7845F64A" w14:textId="77777777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    Tutor:</w:t>
      </w:r>
    </w:p>
    <w:p w14:paraId="2F065F95" w14:textId="77777777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    Fecha de defensa:</w:t>
      </w:r>
    </w:p>
    <w:p w14:paraId="228DA3C8" w14:textId="77777777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sz w:val="8"/>
          <w:szCs w:val="8"/>
          <w:lang w:eastAsia="en-US"/>
        </w:rPr>
      </w:pPr>
    </w:p>
    <w:p w14:paraId="2ED10287" w14:textId="77777777" w:rsidR="00665B99" w:rsidRPr="009409C8" w:rsidRDefault="00665B99" w:rsidP="00665B99">
      <w:pPr>
        <w:widowControl w:val="0"/>
        <w:ind w:left="1416" w:hanging="282"/>
        <w:jc w:val="both"/>
        <w:divId w:val="1004167983"/>
        <w:rPr>
          <w:rFonts w:ascii="Arial Nova Cond" w:eastAsia="Times New Roman" w:hAnsi="Arial Nova Cond"/>
          <w:sz w:val="12"/>
          <w:szCs w:val="12"/>
          <w:lang w:eastAsia="en-US"/>
        </w:rPr>
      </w:pPr>
    </w:p>
    <w:p w14:paraId="235ACAD7" w14:textId="60050FAE" w:rsidR="00665B99" w:rsidRPr="009409C8" w:rsidRDefault="00C82861" w:rsidP="00665B99">
      <w:pPr>
        <w:widowControl w:val="0"/>
        <w:jc w:val="both"/>
        <w:divId w:val="1004167983"/>
        <w:rPr>
          <w:rFonts w:ascii="Arial Nova Cond" w:eastAsia="Times New Roman" w:hAnsi="Arial Nova Cond"/>
          <w:bCs/>
          <w:i/>
          <w:iCs/>
          <w:sz w:val="22"/>
          <w:szCs w:val="20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>De acuerdo con el artículo 14 del Real Decreto 99/2011, de 28 de enero, por el que se regulan las enseñanzas oficiales de doctorado</w:t>
      </w:r>
      <w:r w:rsidR="00E21E72" w:rsidRPr="009409C8">
        <w:rPr>
          <w:rFonts w:ascii="Arial Nova Cond" w:eastAsia="Times New Roman" w:hAnsi="Arial Nova Cond"/>
          <w:lang w:eastAsia="en-US"/>
        </w:rPr>
        <w:t xml:space="preserve">, </w:t>
      </w:r>
      <w:r w:rsidR="00A80A07" w:rsidRPr="009409C8">
        <w:rPr>
          <w:rFonts w:ascii="Arial Nova Cond" w:eastAsia="Times New Roman" w:hAnsi="Arial Nova Cond"/>
          <w:lang w:eastAsia="en-US"/>
        </w:rPr>
        <w:t>como</w:t>
      </w:r>
      <w:r w:rsidRPr="009409C8">
        <w:rPr>
          <w:rFonts w:ascii="Arial Nova Cond" w:eastAsia="Times New Roman" w:hAnsi="Arial Nova Cond"/>
          <w:lang w:eastAsia="en-US"/>
        </w:rPr>
        <w:t xml:space="preserve"> </w:t>
      </w:r>
      <w:r w:rsidR="00665B99" w:rsidRPr="009409C8">
        <w:rPr>
          <w:rFonts w:ascii="Arial Nova Cond" w:eastAsia="Times New Roman" w:hAnsi="Arial Nova Cond"/>
          <w:lang w:eastAsia="en-US"/>
        </w:rPr>
        <w:t>autor</w:t>
      </w:r>
      <w:r w:rsidR="00E21E72" w:rsidRPr="009409C8">
        <w:rPr>
          <w:rFonts w:ascii="Arial Nova Cond" w:eastAsia="Times New Roman" w:hAnsi="Arial Nova Cond"/>
          <w:lang w:eastAsia="en-US"/>
        </w:rPr>
        <w:t xml:space="preserve"> o autora</w:t>
      </w:r>
      <w:r w:rsidR="00665B99" w:rsidRPr="009409C8">
        <w:rPr>
          <w:rFonts w:ascii="Arial Nova Cond" w:eastAsia="Times New Roman" w:hAnsi="Arial Nova Cond"/>
          <w:lang w:eastAsia="en-US"/>
        </w:rPr>
        <w:t xml:space="preserve"> de la tesis arriba identificada </w:t>
      </w:r>
      <w:r w:rsidR="00665B99" w:rsidRPr="009409C8">
        <w:rPr>
          <w:rFonts w:ascii="Arial Nova Cond" w:eastAsia="Times New Roman" w:hAnsi="Arial Nova Cond"/>
          <w:b/>
          <w:sz w:val="28"/>
          <w:lang w:eastAsia="en-US"/>
        </w:rPr>
        <w:t>SOLICITA</w:t>
      </w:r>
      <w:r w:rsidR="00E21E72" w:rsidRPr="009409C8">
        <w:rPr>
          <w:rFonts w:ascii="Arial Nova Cond" w:eastAsia="Times New Roman" w:hAnsi="Arial Nova Cond"/>
          <w:b/>
          <w:sz w:val="28"/>
          <w:lang w:eastAsia="en-US"/>
        </w:rPr>
        <w:t xml:space="preserve">: </w:t>
      </w:r>
    </w:p>
    <w:p w14:paraId="1DAC48A9" w14:textId="77777777" w:rsidR="00E90240" w:rsidRPr="00E90240" w:rsidRDefault="00E90240" w:rsidP="00E90240">
      <w:pPr>
        <w:widowControl w:val="0"/>
        <w:jc w:val="both"/>
        <w:divId w:val="1004167983"/>
        <w:rPr>
          <w:rFonts w:ascii="Arial Nova Cond" w:eastAsia="Times New Roman" w:hAnsi="Arial Nova Cond"/>
          <w:sz w:val="10"/>
          <w:szCs w:val="10"/>
          <w:lang w:eastAsia="en-US"/>
        </w:rPr>
      </w:pPr>
    </w:p>
    <w:p w14:paraId="0B1415B6" w14:textId="011555F5" w:rsidR="005102F7" w:rsidRPr="009409C8" w:rsidRDefault="005102F7" w:rsidP="00280DF8">
      <w:pPr>
        <w:pStyle w:val="Prrafodelista"/>
        <w:widowControl w:val="0"/>
        <w:numPr>
          <w:ilvl w:val="0"/>
          <w:numId w:val="8"/>
        </w:numPr>
        <w:jc w:val="both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Que la publicación </w:t>
      </w:r>
      <w:r w:rsidR="001545AB" w:rsidRPr="009409C8">
        <w:rPr>
          <w:rFonts w:ascii="Arial Nova Cond" w:eastAsia="Times New Roman" w:hAnsi="Arial Nova Cond"/>
          <w:lang w:eastAsia="en-US"/>
        </w:rPr>
        <w:t xml:space="preserve">en abierto </w:t>
      </w:r>
      <w:r w:rsidRPr="009409C8">
        <w:rPr>
          <w:rFonts w:ascii="Arial Nova Cond" w:eastAsia="Times New Roman" w:hAnsi="Arial Nova Cond"/>
          <w:lang w:eastAsia="en-US"/>
        </w:rPr>
        <w:t>de su tesis en el Repositorio Universitario Institucional de Recursos Abiertos (RUIDERA) de la Universidad de Castilla-La Mancha se demore:</w:t>
      </w:r>
    </w:p>
    <w:p w14:paraId="083C1AF1" w14:textId="77777777" w:rsidR="00E90240" w:rsidRPr="00E90240" w:rsidRDefault="00E90240" w:rsidP="00E90240">
      <w:pPr>
        <w:widowControl w:val="0"/>
        <w:jc w:val="both"/>
        <w:divId w:val="1004167983"/>
        <w:rPr>
          <w:rFonts w:ascii="Arial Nova Cond" w:eastAsia="Times New Roman" w:hAnsi="Arial Nova Cond"/>
          <w:sz w:val="10"/>
          <w:szCs w:val="10"/>
          <w:lang w:eastAsia="en-US"/>
        </w:rPr>
      </w:pPr>
    </w:p>
    <w:p w14:paraId="240D8683" w14:textId="4E32913A" w:rsidR="00280DF8" w:rsidRDefault="00B42D7F" w:rsidP="006E4ABE">
      <w:pPr>
        <w:widowControl w:val="0"/>
        <w:ind w:left="360"/>
        <w:contextualSpacing/>
        <w:jc w:val="center"/>
        <w:divId w:val="1004167983"/>
        <w:rPr>
          <w:rFonts w:ascii="Arial Nova Cond" w:eastAsia="Times New Roman" w:hAnsi="Arial Nova Cond"/>
          <w:lang w:eastAsia="en-US"/>
        </w:rPr>
      </w:pPr>
      <w:sdt>
        <w:sdtPr>
          <w:rPr>
            <w:rFonts w:ascii="Arial Nova Cond" w:eastAsia="Times New Roman" w:hAnsi="Arial Nova Cond"/>
            <w:lang w:eastAsia="en-US"/>
          </w:rPr>
          <w:id w:val="14802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102F7" w:rsidRPr="009409C8">
        <w:rPr>
          <w:rFonts w:ascii="Arial Nova Cond" w:eastAsia="Times New Roman" w:hAnsi="Arial Nova Cond"/>
          <w:lang w:eastAsia="en-US"/>
        </w:rPr>
        <w:t xml:space="preserve"> 6 meses | </w:t>
      </w:r>
      <w:sdt>
        <w:sdtPr>
          <w:rPr>
            <w:rFonts w:ascii="Arial Nova Cond" w:eastAsia="Times New Roman" w:hAnsi="Arial Nova Cond"/>
            <w:lang w:eastAsia="en-US"/>
          </w:rPr>
          <w:id w:val="205458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F7" w:rsidRPr="009409C8">
            <w:rPr>
              <w:rFonts w:ascii="Segoe UI Symbol" w:eastAsia="Times New Roman" w:hAnsi="Segoe UI Symbol" w:cs="Segoe UI Symbol"/>
              <w:lang w:eastAsia="en-US"/>
            </w:rPr>
            <w:t>☐</w:t>
          </w:r>
        </w:sdtContent>
      </w:sdt>
      <w:r w:rsidR="005102F7" w:rsidRPr="009409C8">
        <w:rPr>
          <w:rFonts w:ascii="Arial Nova Cond" w:eastAsia="Times New Roman" w:hAnsi="Arial Nova Cond"/>
          <w:lang w:eastAsia="en-US"/>
        </w:rPr>
        <w:t xml:space="preserve"> 12 meses | </w:t>
      </w:r>
      <w:sdt>
        <w:sdtPr>
          <w:rPr>
            <w:rFonts w:ascii="Arial Nova Cond" w:eastAsia="Times New Roman" w:hAnsi="Arial Nova Cond"/>
            <w:lang w:eastAsia="en-US"/>
          </w:rPr>
          <w:id w:val="-59193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F7" w:rsidRPr="009409C8">
            <w:rPr>
              <w:rFonts w:ascii="Segoe UI Symbol" w:eastAsia="Times New Roman" w:hAnsi="Segoe UI Symbol" w:cs="Segoe UI Symbol"/>
              <w:lang w:eastAsia="en-US"/>
            </w:rPr>
            <w:t>☐</w:t>
          </w:r>
        </w:sdtContent>
      </w:sdt>
      <w:r w:rsidR="005102F7" w:rsidRPr="009409C8">
        <w:rPr>
          <w:rFonts w:ascii="Arial Nova Cond" w:eastAsia="Times New Roman" w:hAnsi="Arial Nova Cond"/>
          <w:lang w:eastAsia="en-US"/>
        </w:rPr>
        <w:t xml:space="preserve"> _______ años (*) | </w:t>
      </w:r>
      <w:sdt>
        <w:sdtPr>
          <w:rPr>
            <w:rFonts w:ascii="Arial Nova Cond" w:eastAsia="Times New Roman" w:hAnsi="Arial Nova Cond"/>
            <w:lang w:eastAsia="en-US"/>
          </w:rPr>
          <w:id w:val="-23678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F7" w:rsidRPr="009409C8">
            <w:rPr>
              <w:rFonts w:ascii="Segoe UI Symbol" w:eastAsia="Times New Roman" w:hAnsi="Segoe UI Symbol" w:cs="Segoe UI Symbol"/>
              <w:lang w:eastAsia="en-US"/>
            </w:rPr>
            <w:t>☐</w:t>
          </w:r>
        </w:sdtContent>
      </w:sdt>
      <w:r w:rsidR="005102F7" w:rsidRPr="009409C8">
        <w:rPr>
          <w:rFonts w:ascii="Arial Nova Cond" w:eastAsia="Times New Roman" w:hAnsi="Arial Nova Cond"/>
          <w:lang w:eastAsia="en-US"/>
        </w:rPr>
        <w:t xml:space="preserve"> a perpetuidad (**)</w:t>
      </w:r>
    </w:p>
    <w:p w14:paraId="37F06554" w14:textId="77777777" w:rsidR="00E90240" w:rsidRPr="00E90240" w:rsidRDefault="00E90240" w:rsidP="00E90240">
      <w:pPr>
        <w:widowControl w:val="0"/>
        <w:jc w:val="both"/>
        <w:divId w:val="1004167983"/>
        <w:rPr>
          <w:rFonts w:ascii="Arial Nova Cond" w:eastAsia="Times New Roman" w:hAnsi="Arial Nova Cond"/>
          <w:sz w:val="10"/>
          <w:szCs w:val="10"/>
          <w:lang w:eastAsia="en-US"/>
        </w:rPr>
      </w:pPr>
    </w:p>
    <w:p w14:paraId="151D0FD6" w14:textId="5AFE26B8" w:rsidR="005102F7" w:rsidRPr="009409C8" w:rsidRDefault="005102F7" w:rsidP="00280DF8">
      <w:pPr>
        <w:widowControl w:val="0"/>
        <w:ind w:left="360"/>
        <w:contextualSpacing/>
        <w:jc w:val="both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a contar desde la fecha de defensa de </w:t>
      </w:r>
      <w:proofErr w:type="gramStart"/>
      <w:r w:rsidRPr="009409C8">
        <w:rPr>
          <w:rFonts w:ascii="Arial Nova Cond" w:eastAsia="Times New Roman" w:hAnsi="Arial Nova Cond"/>
          <w:lang w:eastAsia="en-US"/>
        </w:rPr>
        <w:t>la misma</w:t>
      </w:r>
      <w:proofErr w:type="gramEnd"/>
      <w:r w:rsidRPr="009409C8">
        <w:rPr>
          <w:rFonts w:ascii="Arial Nova Cond" w:eastAsia="Times New Roman" w:hAnsi="Arial Nova Cond"/>
          <w:lang w:eastAsia="en-US"/>
        </w:rPr>
        <w:t xml:space="preserve">, por </w:t>
      </w:r>
      <w:r w:rsidR="00280DF8" w:rsidRPr="009409C8">
        <w:rPr>
          <w:rFonts w:ascii="Arial Nova Cond" w:eastAsia="Times New Roman" w:hAnsi="Arial Nova Cond"/>
          <w:lang w:eastAsia="en-US"/>
        </w:rPr>
        <w:t>las causas</w:t>
      </w:r>
      <w:r w:rsidRPr="009409C8">
        <w:rPr>
          <w:rFonts w:ascii="Arial Nova Cond" w:eastAsia="Times New Roman" w:hAnsi="Arial Nova Cond"/>
          <w:lang w:eastAsia="en-US"/>
        </w:rPr>
        <w:t xml:space="preserve"> que a continuación se indican:</w:t>
      </w:r>
    </w:p>
    <w:p w14:paraId="257E5B19" w14:textId="47F6BFCA" w:rsidR="005102F7" w:rsidRPr="009409C8" w:rsidRDefault="005102F7" w:rsidP="005550D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jc w:val="both"/>
        <w:divId w:val="1004167983"/>
        <w:rPr>
          <w:rFonts w:ascii="Arial Nova Cond" w:eastAsia="Times New Roman" w:hAnsi="Arial Nova Cond"/>
          <w:i/>
          <w:iCs/>
          <w:lang w:eastAsia="en-US"/>
        </w:rPr>
      </w:pPr>
      <w:r w:rsidRPr="009409C8">
        <w:rPr>
          <w:rFonts w:ascii="Arial Nova Cond" w:eastAsia="Times New Roman" w:hAnsi="Arial Nova Cond"/>
          <w:i/>
          <w:iCs/>
          <w:lang w:eastAsia="en-US"/>
        </w:rPr>
        <w:t>(</w:t>
      </w:r>
      <w:r w:rsidR="00280DF8" w:rsidRPr="009409C8">
        <w:rPr>
          <w:rFonts w:ascii="Arial Nova Cond" w:eastAsia="Times New Roman" w:hAnsi="Arial Nova Cond"/>
          <w:i/>
          <w:iCs/>
          <w:lang w:eastAsia="en-US"/>
        </w:rPr>
        <w:t>a cumplimentar por el solicitante</w:t>
      </w:r>
      <w:r w:rsidRPr="009409C8">
        <w:rPr>
          <w:rFonts w:ascii="Arial Nova Cond" w:eastAsia="Times New Roman" w:hAnsi="Arial Nova Cond"/>
          <w:i/>
          <w:iCs/>
          <w:lang w:eastAsia="en-US"/>
        </w:rPr>
        <w:t>)</w:t>
      </w:r>
    </w:p>
    <w:p w14:paraId="7B7994BC" w14:textId="77777777" w:rsidR="005102F7" w:rsidRPr="009409C8" w:rsidRDefault="005102F7" w:rsidP="005550D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jc w:val="both"/>
        <w:divId w:val="1004167983"/>
        <w:rPr>
          <w:rFonts w:ascii="Arial Nova Cond" w:eastAsia="Times New Roman" w:hAnsi="Arial Nova Cond"/>
          <w:lang w:eastAsia="en-US"/>
        </w:rPr>
      </w:pPr>
    </w:p>
    <w:p w14:paraId="37FCBD50" w14:textId="77777777" w:rsidR="005102F7" w:rsidRPr="009409C8" w:rsidRDefault="005102F7" w:rsidP="005550D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jc w:val="both"/>
        <w:divId w:val="1004167983"/>
        <w:rPr>
          <w:rFonts w:ascii="Arial Nova Cond" w:eastAsia="Times New Roman" w:hAnsi="Arial Nova Cond"/>
          <w:lang w:eastAsia="en-US"/>
        </w:rPr>
      </w:pPr>
    </w:p>
    <w:p w14:paraId="6804BED0" w14:textId="77777777" w:rsidR="00E90240" w:rsidRPr="00E90240" w:rsidRDefault="00E90240" w:rsidP="00E90240">
      <w:pPr>
        <w:widowControl w:val="0"/>
        <w:jc w:val="both"/>
        <w:divId w:val="1004167983"/>
        <w:rPr>
          <w:rFonts w:ascii="Arial Nova Cond" w:eastAsia="Times New Roman" w:hAnsi="Arial Nova Cond"/>
          <w:sz w:val="10"/>
          <w:szCs w:val="10"/>
          <w:lang w:eastAsia="en-US"/>
        </w:rPr>
      </w:pPr>
    </w:p>
    <w:p w14:paraId="035F3B6D" w14:textId="1DF738CB" w:rsidR="00280DF8" w:rsidRPr="009409C8" w:rsidRDefault="00280DF8" w:rsidP="00280DF8">
      <w:pPr>
        <w:widowControl w:val="0"/>
        <w:ind w:left="360"/>
        <w:contextualSpacing/>
        <w:jc w:val="both"/>
        <w:divId w:val="1004167983"/>
        <w:rPr>
          <w:rFonts w:ascii="Arial Nova Cond" w:eastAsia="Times New Roman" w:hAnsi="Arial Nova Cond"/>
          <w:sz w:val="20"/>
          <w:szCs w:val="20"/>
          <w:lang w:eastAsia="en-US"/>
        </w:rPr>
      </w:pPr>
      <w:r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(*) </w:t>
      </w:r>
      <w:r w:rsidR="00AE3C87" w:rsidRPr="009409C8">
        <w:rPr>
          <w:rFonts w:ascii="Arial Nova Cond" w:eastAsia="Times New Roman" w:hAnsi="Arial Nova Cond"/>
          <w:sz w:val="20"/>
          <w:szCs w:val="20"/>
          <w:lang w:eastAsia="en-US"/>
        </w:rPr>
        <w:t>Indique el tiempo de embargo solicitado</w:t>
      </w:r>
      <w:r w:rsidR="000455D4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. En este caso, siendo la petición de demora superior a 12 meses, </w:t>
      </w:r>
      <w:r w:rsidR="00B94667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es </w:t>
      </w:r>
      <w:r w:rsidR="00BF3DB0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imprescindible que </w:t>
      </w:r>
      <w:r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la Comisión Académica del Programa de Doctorado afectado </w:t>
      </w:r>
      <w:r w:rsidR="00BF3DB0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exprese </w:t>
      </w:r>
      <w:r w:rsidR="00F335D7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su </w:t>
      </w:r>
      <w:r w:rsidR="009D4412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conformidad </w:t>
      </w:r>
      <w:r w:rsidR="00084E7D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para que se autorice la </w:t>
      </w:r>
      <w:r w:rsidR="009D4412" w:rsidRPr="009409C8">
        <w:rPr>
          <w:rFonts w:ascii="Arial Nova Cond" w:eastAsia="Times New Roman" w:hAnsi="Arial Nova Cond"/>
          <w:sz w:val="20"/>
          <w:szCs w:val="20"/>
          <w:lang w:eastAsia="en-US"/>
        </w:rPr>
        <w:t>petición</w:t>
      </w:r>
      <w:r w:rsidR="00B94667" w:rsidRPr="009409C8">
        <w:rPr>
          <w:rFonts w:ascii="Arial Nova Cond" w:eastAsia="Times New Roman" w:hAnsi="Arial Nova Cond"/>
          <w:sz w:val="20"/>
          <w:szCs w:val="20"/>
          <w:lang w:eastAsia="en-US"/>
        </w:rPr>
        <w:t>,</w:t>
      </w:r>
      <w:r w:rsidR="0091360D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 firmando en el </w:t>
      </w:r>
      <w:r w:rsidRPr="009409C8">
        <w:rPr>
          <w:rFonts w:ascii="Arial Nova Cond" w:eastAsia="Times New Roman" w:hAnsi="Arial Nova Cond"/>
          <w:sz w:val="20"/>
          <w:szCs w:val="20"/>
          <w:lang w:eastAsia="en-US"/>
        </w:rPr>
        <w:t>apartado III</w:t>
      </w:r>
      <w:r w:rsidR="0091360D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. </w:t>
      </w:r>
    </w:p>
    <w:p w14:paraId="4676AE2C" w14:textId="77777777" w:rsidR="00E90240" w:rsidRPr="00E90240" w:rsidRDefault="00E90240" w:rsidP="00E90240">
      <w:pPr>
        <w:widowControl w:val="0"/>
        <w:jc w:val="both"/>
        <w:divId w:val="1004167983"/>
        <w:rPr>
          <w:rFonts w:ascii="Arial Nova Cond" w:eastAsia="Times New Roman" w:hAnsi="Arial Nova Cond"/>
          <w:sz w:val="10"/>
          <w:szCs w:val="10"/>
          <w:lang w:eastAsia="en-US"/>
        </w:rPr>
      </w:pPr>
    </w:p>
    <w:p w14:paraId="0BB532ED" w14:textId="47938F42" w:rsidR="006E4ABE" w:rsidRPr="009409C8" w:rsidRDefault="00280DF8" w:rsidP="00FA01E3">
      <w:pPr>
        <w:widowControl w:val="0"/>
        <w:ind w:left="360"/>
        <w:contextualSpacing/>
        <w:jc w:val="both"/>
        <w:divId w:val="1004167983"/>
        <w:rPr>
          <w:rFonts w:ascii="Arial Nova Cond" w:eastAsia="Times New Roman" w:hAnsi="Arial Nova Cond"/>
          <w:sz w:val="20"/>
          <w:szCs w:val="20"/>
          <w:lang w:eastAsia="en-US"/>
        </w:rPr>
      </w:pPr>
      <w:r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(**) </w:t>
      </w:r>
      <w:r w:rsidR="00EE21F8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Marque esta casilla solo </w:t>
      </w:r>
      <w:r w:rsidRPr="009409C8">
        <w:rPr>
          <w:rFonts w:ascii="Arial Nova Cond" w:eastAsia="Times New Roman" w:hAnsi="Arial Nova Cond"/>
          <w:sz w:val="20"/>
          <w:szCs w:val="20"/>
          <w:lang w:eastAsia="en-US"/>
        </w:rPr>
        <w:t>en el caso de que exista contratos de cesión de derechos (artículos publicados</w:t>
      </w:r>
      <w:r w:rsidR="00546F38">
        <w:rPr>
          <w:rFonts w:ascii="Arial Nova Cond" w:eastAsia="Times New Roman" w:hAnsi="Arial Nova Cond"/>
          <w:sz w:val="20"/>
          <w:szCs w:val="20"/>
          <w:lang w:eastAsia="en-US"/>
        </w:rPr>
        <w:t xml:space="preserve"> o pendientes de publicación</w:t>
      </w:r>
      <w:r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, capítulos de libros), convenios de confidencialidad con empresas o la posibilidad de generación de patentes, que afecten </w:t>
      </w:r>
      <w:r w:rsidR="007445B7">
        <w:rPr>
          <w:rFonts w:ascii="Arial Nova Cond" w:eastAsia="Times New Roman" w:hAnsi="Arial Nova Cond"/>
          <w:sz w:val="20"/>
          <w:szCs w:val="20"/>
          <w:lang w:eastAsia="en-US"/>
        </w:rPr>
        <w:t xml:space="preserve">a toda o </w:t>
      </w:r>
      <w:r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a una parte de la tesis. </w:t>
      </w:r>
      <w:r w:rsidR="00FA01E3">
        <w:rPr>
          <w:rFonts w:ascii="Arial Nova Cond" w:eastAsia="Times New Roman" w:hAnsi="Arial Nova Cond"/>
          <w:sz w:val="20"/>
          <w:szCs w:val="20"/>
          <w:lang w:eastAsia="en-US"/>
        </w:rPr>
        <w:t xml:space="preserve">Deberá contar también con la valoración favorable de la comisión académica de su programa de doctorado. </w:t>
      </w:r>
      <w:r w:rsidR="00EE21F8" w:rsidRPr="009409C8">
        <w:rPr>
          <w:rFonts w:ascii="Arial Nova Cond" w:eastAsia="Times New Roman" w:hAnsi="Arial Nova Cond"/>
          <w:sz w:val="20"/>
          <w:szCs w:val="20"/>
          <w:lang w:eastAsia="en-US"/>
        </w:rPr>
        <w:t>El</w:t>
      </w:r>
      <w:r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 solicitante presentará, junto con este documento, un ejemplar </w:t>
      </w:r>
      <w:r w:rsidR="00E27559" w:rsidRPr="009409C8">
        <w:rPr>
          <w:rFonts w:ascii="Arial Nova Cond" w:eastAsia="Times New Roman" w:hAnsi="Arial Nova Cond"/>
          <w:sz w:val="20"/>
          <w:szCs w:val="20"/>
          <w:lang w:eastAsia="en-US"/>
        </w:rPr>
        <w:t>digital, en soporte CD o DVD</w:t>
      </w:r>
      <w:r w:rsidR="00FA3887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, </w:t>
      </w:r>
      <w:r w:rsidR="006E4ABE" w:rsidRPr="009409C8">
        <w:rPr>
          <w:rFonts w:ascii="Arial Nova Cond" w:eastAsia="Times New Roman" w:hAnsi="Arial Nova Cond"/>
          <w:sz w:val="20"/>
          <w:szCs w:val="20"/>
          <w:lang w:eastAsia="en-US"/>
        </w:rPr>
        <w:t>que incluya el contenido no afectado por</w:t>
      </w:r>
      <w:r w:rsidR="00FA01E3">
        <w:rPr>
          <w:rFonts w:ascii="Arial Nova Cond" w:eastAsia="Times New Roman" w:hAnsi="Arial Nova Cond"/>
          <w:sz w:val="20"/>
          <w:szCs w:val="20"/>
          <w:lang w:eastAsia="en-US"/>
        </w:rPr>
        <w:t xml:space="preserve"> la </w:t>
      </w:r>
      <w:r w:rsidR="006E4ABE" w:rsidRPr="009409C8">
        <w:rPr>
          <w:rFonts w:ascii="Arial Nova Cond" w:eastAsia="Times New Roman" w:hAnsi="Arial Nova Cond"/>
          <w:sz w:val="20"/>
          <w:szCs w:val="20"/>
          <w:lang w:eastAsia="en-US"/>
        </w:rPr>
        <w:t>cesión</w:t>
      </w:r>
      <w:r w:rsidR="00295381">
        <w:rPr>
          <w:rFonts w:ascii="Arial Nova Cond" w:eastAsia="Times New Roman" w:hAnsi="Arial Nova Cond"/>
          <w:sz w:val="20"/>
          <w:szCs w:val="20"/>
          <w:lang w:eastAsia="en-US"/>
        </w:rPr>
        <w:t xml:space="preserve"> </w:t>
      </w:r>
      <w:r w:rsidR="006E4ABE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de derechos </w:t>
      </w:r>
      <w:r w:rsidR="00956463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para su depósito en abierto </w:t>
      </w:r>
      <w:r w:rsidR="006E4ABE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y las referencias bibliográficas de los capítulos o artículos de </w:t>
      </w:r>
      <w:r w:rsidR="008442EC" w:rsidRPr="009409C8">
        <w:rPr>
          <w:rFonts w:ascii="Arial Nova Cond" w:eastAsia="Times New Roman" w:hAnsi="Arial Nova Cond"/>
          <w:sz w:val="20"/>
          <w:szCs w:val="20"/>
          <w:lang w:eastAsia="en-US"/>
        </w:rPr>
        <w:t>revistas afectadas</w:t>
      </w:r>
      <w:r w:rsidR="008442EC">
        <w:rPr>
          <w:rFonts w:ascii="Arial Nova Cond" w:eastAsia="Times New Roman" w:hAnsi="Arial Nova Cond"/>
          <w:sz w:val="20"/>
          <w:szCs w:val="20"/>
          <w:lang w:eastAsia="en-US"/>
        </w:rPr>
        <w:t>,</w:t>
      </w:r>
      <w:r w:rsidR="00956463" w:rsidRPr="009409C8">
        <w:rPr>
          <w:rFonts w:ascii="Arial Nova Cond" w:eastAsia="Times New Roman" w:hAnsi="Arial Nova Cond"/>
          <w:sz w:val="20"/>
          <w:szCs w:val="20"/>
          <w:lang w:eastAsia="en-US"/>
        </w:rPr>
        <w:t xml:space="preserve"> </w:t>
      </w:r>
      <w:r w:rsidR="00FA3887" w:rsidRPr="009409C8">
        <w:rPr>
          <w:rFonts w:ascii="Arial Nova Cond" w:eastAsia="Times New Roman" w:hAnsi="Arial Nova Cond"/>
          <w:sz w:val="20"/>
          <w:szCs w:val="20"/>
          <w:lang w:eastAsia="en-US"/>
        </w:rPr>
        <w:t>que deban quedar excluidos de la publicación en RUIDERA.</w:t>
      </w:r>
    </w:p>
    <w:p w14:paraId="5E3F749A" w14:textId="77777777" w:rsidR="00E90240" w:rsidRPr="00E90240" w:rsidRDefault="00E90240" w:rsidP="00E90240">
      <w:pPr>
        <w:widowControl w:val="0"/>
        <w:jc w:val="both"/>
        <w:divId w:val="1004167983"/>
        <w:rPr>
          <w:rFonts w:ascii="Arial Nova Cond" w:eastAsia="Times New Roman" w:hAnsi="Arial Nova Cond"/>
          <w:sz w:val="10"/>
          <w:szCs w:val="10"/>
          <w:lang w:eastAsia="en-US"/>
        </w:rPr>
      </w:pPr>
    </w:p>
    <w:p w14:paraId="4DE3F9DF" w14:textId="13A51B8C" w:rsidR="006E4ABE" w:rsidRPr="009409C8" w:rsidRDefault="006E4ABE" w:rsidP="006E4ABE">
      <w:pPr>
        <w:widowControl w:val="0"/>
        <w:ind w:left="1416" w:firstLine="708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En        </w:t>
      </w:r>
      <w:r w:rsidR="00EA5F09">
        <w:rPr>
          <w:rFonts w:ascii="Arial Nova Cond" w:eastAsia="Times New Roman" w:hAnsi="Arial Nova Cond"/>
          <w:lang w:eastAsia="en-US"/>
        </w:rPr>
        <w:t xml:space="preserve">               </w:t>
      </w:r>
      <w:proofErr w:type="gramStart"/>
      <w:r w:rsidRPr="009409C8">
        <w:rPr>
          <w:rFonts w:ascii="Arial Nova Cond" w:eastAsia="Times New Roman" w:hAnsi="Arial Nova Cond"/>
          <w:lang w:eastAsia="en-US"/>
        </w:rPr>
        <w:t xml:space="preserve">  ,</w:t>
      </w:r>
      <w:proofErr w:type="gramEnd"/>
      <w:r w:rsidRPr="009409C8">
        <w:rPr>
          <w:rFonts w:ascii="Arial Nova Cond" w:eastAsia="Times New Roman" w:hAnsi="Arial Nova Cond"/>
          <w:lang w:eastAsia="en-US"/>
        </w:rPr>
        <w:t xml:space="preserve"> a          </w:t>
      </w:r>
      <w:proofErr w:type="spellStart"/>
      <w:r w:rsidRPr="009409C8">
        <w:rPr>
          <w:rFonts w:ascii="Arial Nova Cond" w:eastAsia="Times New Roman" w:hAnsi="Arial Nova Cond"/>
          <w:lang w:eastAsia="en-US"/>
        </w:rPr>
        <w:t>de</w:t>
      </w:r>
      <w:proofErr w:type="spellEnd"/>
      <w:r w:rsidRPr="009409C8">
        <w:rPr>
          <w:rFonts w:ascii="Arial Nova Cond" w:eastAsia="Times New Roman" w:hAnsi="Arial Nova Cond"/>
          <w:lang w:eastAsia="en-US"/>
        </w:rPr>
        <w:t xml:space="preserve">                                </w:t>
      </w:r>
      <w:proofErr w:type="spellStart"/>
      <w:r w:rsidRPr="009409C8">
        <w:rPr>
          <w:rFonts w:ascii="Arial Nova Cond" w:eastAsia="Times New Roman" w:hAnsi="Arial Nova Cond"/>
          <w:lang w:eastAsia="en-US"/>
        </w:rPr>
        <w:t>de</w:t>
      </w:r>
      <w:proofErr w:type="spellEnd"/>
    </w:p>
    <w:p w14:paraId="21E71594" w14:textId="77777777" w:rsidR="006E4ABE" w:rsidRPr="009409C8" w:rsidRDefault="006E4ABE" w:rsidP="006E4ABE">
      <w:pPr>
        <w:widowControl w:val="0"/>
        <w:jc w:val="center"/>
        <w:divId w:val="1004167983"/>
        <w:rPr>
          <w:rFonts w:ascii="Arial Nova Cond" w:eastAsia="Times New Roman" w:hAnsi="Arial Nova Cond"/>
          <w:sz w:val="22"/>
          <w:szCs w:val="22"/>
          <w:lang w:eastAsia="en-US"/>
        </w:rPr>
      </w:pPr>
    </w:p>
    <w:p w14:paraId="187FDF81" w14:textId="11044EE2" w:rsidR="006E4ABE" w:rsidRPr="009409C8" w:rsidRDefault="006E4ABE" w:rsidP="006E4ABE">
      <w:pPr>
        <w:widowControl w:val="0"/>
        <w:jc w:val="center"/>
        <w:divId w:val="1004167983"/>
        <w:rPr>
          <w:rFonts w:ascii="Arial Nova Cond" w:eastAsia="Times New Roman" w:hAnsi="Arial Nova Cond"/>
          <w:i/>
          <w:iCs/>
          <w:sz w:val="20"/>
          <w:szCs w:val="22"/>
          <w:lang w:eastAsia="en-US"/>
        </w:rPr>
      </w:pPr>
      <w:r w:rsidRPr="009409C8">
        <w:rPr>
          <w:rFonts w:ascii="Arial Nova Cond" w:eastAsia="Times New Roman" w:hAnsi="Arial Nova Cond"/>
          <w:i/>
          <w:iCs/>
          <w:sz w:val="22"/>
          <w:szCs w:val="22"/>
          <w:lang w:eastAsia="en-US"/>
        </w:rPr>
        <w:t>(Firma del solicitante)</w:t>
      </w:r>
    </w:p>
    <w:p w14:paraId="56DA4F6C" w14:textId="53246322" w:rsidR="006E647F" w:rsidRDefault="006E647F">
      <w:pPr>
        <w:rPr>
          <w:rFonts w:ascii="Arial Nova Cond" w:eastAsia="Times New Roman" w:hAnsi="Arial Nova Cond"/>
          <w:lang w:eastAsia="en-US"/>
        </w:rPr>
      </w:pPr>
      <w:r>
        <w:rPr>
          <w:rFonts w:ascii="Arial Nova Cond" w:eastAsia="Times New Roman" w:hAnsi="Arial Nova Cond"/>
          <w:lang w:eastAsia="en-US"/>
        </w:rPr>
        <w:br w:type="page"/>
      </w:r>
    </w:p>
    <w:p w14:paraId="67F50A9A" w14:textId="77777777" w:rsidR="00C1150C" w:rsidRPr="009409C8" w:rsidRDefault="00C1150C" w:rsidP="005102F7">
      <w:pPr>
        <w:widowControl w:val="0"/>
        <w:ind w:left="708"/>
        <w:jc w:val="both"/>
        <w:divId w:val="1004167983"/>
        <w:rPr>
          <w:rFonts w:ascii="Arial Nova Cond" w:eastAsia="Times New Roman" w:hAnsi="Arial Nova Cond"/>
          <w:lang w:eastAsia="en-US"/>
        </w:rPr>
      </w:pPr>
    </w:p>
    <w:p w14:paraId="3EC8DE2A" w14:textId="740C4F46" w:rsidR="006E4ABE" w:rsidRPr="009409C8" w:rsidRDefault="006E4ABE" w:rsidP="006E4ABE">
      <w:pPr>
        <w:widowControl w:val="0"/>
        <w:divId w:val="1004167983"/>
        <w:rPr>
          <w:rFonts w:ascii="Arial Nova Cond" w:eastAsia="Times New Roman" w:hAnsi="Arial Nova Cond"/>
          <w:b/>
          <w:lang w:eastAsia="en-US"/>
        </w:rPr>
      </w:pPr>
      <w:r w:rsidRPr="009409C8">
        <w:rPr>
          <w:rFonts w:ascii="Arial Nova Cond" w:eastAsia="Times New Roman" w:hAnsi="Arial Nova Cond"/>
          <w:b/>
          <w:sz w:val="28"/>
          <w:szCs w:val="28"/>
          <w:lang w:eastAsia="en-US"/>
        </w:rPr>
        <w:t xml:space="preserve">III </w:t>
      </w:r>
      <w:r w:rsidRPr="009409C8">
        <w:rPr>
          <w:rFonts w:ascii="Arial Nova Cond" w:eastAsia="Times New Roman" w:hAnsi="Arial Nova Cond"/>
          <w:b/>
          <w:lang w:eastAsia="en-US"/>
        </w:rPr>
        <w:t xml:space="preserve">Valoración </w:t>
      </w:r>
      <w:r w:rsidR="006B43CD" w:rsidRPr="009409C8">
        <w:rPr>
          <w:rFonts w:ascii="Arial Nova Cond" w:eastAsia="Times New Roman" w:hAnsi="Arial Nova Cond"/>
          <w:b/>
          <w:lang w:eastAsia="en-US"/>
        </w:rPr>
        <w:t>de la comisión a</w:t>
      </w:r>
      <w:r w:rsidR="00755B10" w:rsidRPr="009409C8">
        <w:rPr>
          <w:rFonts w:ascii="Arial Nova Cond" w:eastAsia="Times New Roman" w:hAnsi="Arial Nova Cond"/>
          <w:b/>
          <w:lang w:eastAsia="en-US"/>
        </w:rPr>
        <w:t>cadémica del programa de doctorado</w:t>
      </w:r>
    </w:p>
    <w:p w14:paraId="3AFFD1FE" w14:textId="77777777" w:rsidR="006E4ABE" w:rsidRPr="009409C8" w:rsidRDefault="006E4ABE" w:rsidP="006E4ABE">
      <w:pPr>
        <w:widowControl w:val="0"/>
        <w:divId w:val="1004167983"/>
        <w:rPr>
          <w:rFonts w:ascii="Arial Nova Cond" w:eastAsia="Times New Roman" w:hAnsi="Arial Nova Cond"/>
          <w:b/>
          <w:sz w:val="8"/>
          <w:szCs w:val="8"/>
          <w:lang w:eastAsia="en-US"/>
        </w:rPr>
      </w:pPr>
    </w:p>
    <w:p w14:paraId="03250C3D" w14:textId="689D8904" w:rsidR="00CD72F1" w:rsidRPr="00FA01E3" w:rsidRDefault="006E4ABE" w:rsidP="00FA01E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firstLine="284"/>
        <w:jc w:val="both"/>
        <w:divId w:val="1004167983"/>
        <w:rPr>
          <w:rFonts w:ascii="Arial Nova Cond" w:eastAsia="Times New Roman" w:hAnsi="Arial Nova Cond"/>
          <w:b/>
          <w:bCs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La </w:t>
      </w:r>
      <w:r w:rsidR="00FA01E3">
        <w:rPr>
          <w:rFonts w:ascii="Arial Nova Cond" w:eastAsia="Times New Roman" w:hAnsi="Arial Nova Cond"/>
          <w:lang w:eastAsia="en-US"/>
        </w:rPr>
        <w:t>c</w:t>
      </w:r>
      <w:r w:rsidRPr="009409C8">
        <w:rPr>
          <w:rFonts w:ascii="Arial Nova Cond" w:eastAsia="Times New Roman" w:hAnsi="Arial Nova Cond"/>
          <w:lang w:eastAsia="en-US"/>
        </w:rPr>
        <w:t xml:space="preserve">omisión </w:t>
      </w:r>
      <w:r w:rsidR="00FA01E3">
        <w:rPr>
          <w:rFonts w:ascii="Arial Nova Cond" w:eastAsia="Times New Roman" w:hAnsi="Arial Nova Cond"/>
          <w:lang w:eastAsia="en-US"/>
        </w:rPr>
        <w:t>a</w:t>
      </w:r>
      <w:r w:rsidRPr="009409C8">
        <w:rPr>
          <w:rFonts w:ascii="Arial Nova Cond" w:eastAsia="Times New Roman" w:hAnsi="Arial Nova Cond"/>
          <w:lang w:eastAsia="en-US"/>
        </w:rPr>
        <w:t xml:space="preserve">cadémica del </w:t>
      </w:r>
      <w:r w:rsidR="00FA01E3">
        <w:rPr>
          <w:rFonts w:ascii="Arial Nova Cond" w:eastAsia="Times New Roman" w:hAnsi="Arial Nova Cond"/>
          <w:lang w:eastAsia="en-US"/>
        </w:rPr>
        <w:t>p</w:t>
      </w:r>
      <w:r w:rsidRPr="009409C8">
        <w:rPr>
          <w:rFonts w:ascii="Arial Nova Cond" w:eastAsia="Times New Roman" w:hAnsi="Arial Nova Cond"/>
          <w:lang w:eastAsia="en-US"/>
        </w:rPr>
        <w:t xml:space="preserve">rograma de </w:t>
      </w:r>
      <w:r w:rsidR="00FA01E3">
        <w:rPr>
          <w:rFonts w:ascii="Arial Nova Cond" w:eastAsia="Times New Roman" w:hAnsi="Arial Nova Cond"/>
          <w:lang w:eastAsia="en-US"/>
        </w:rPr>
        <w:t>d</w:t>
      </w:r>
      <w:r w:rsidRPr="009409C8">
        <w:rPr>
          <w:rFonts w:ascii="Arial Nova Cond" w:eastAsia="Times New Roman" w:hAnsi="Arial Nova Cond"/>
          <w:lang w:eastAsia="en-US"/>
        </w:rPr>
        <w:t xml:space="preserve">octorado </w:t>
      </w:r>
      <w:r w:rsidR="00FA01E3">
        <w:rPr>
          <w:rFonts w:ascii="Arial Nova Cond" w:eastAsia="Times New Roman" w:hAnsi="Arial Nova Cond"/>
          <w:lang w:eastAsia="en-US"/>
        </w:rPr>
        <w:t xml:space="preserve">(CAP) </w:t>
      </w:r>
      <w:r w:rsidRPr="009409C8">
        <w:rPr>
          <w:rFonts w:ascii="Arial Nova Cond" w:eastAsia="Times New Roman" w:hAnsi="Arial Nova Cond"/>
          <w:lang w:eastAsia="en-US"/>
        </w:rPr>
        <w:t xml:space="preserve">que </w:t>
      </w:r>
      <w:r w:rsidR="00CD72F1" w:rsidRPr="009409C8">
        <w:rPr>
          <w:rFonts w:ascii="Arial Nova Cond" w:eastAsia="Times New Roman" w:hAnsi="Arial Nova Cond"/>
          <w:lang w:eastAsia="en-US"/>
        </w:rPr>
        <w:t>se detalla en el apartado II de esta</w:t>
      </w:r>
      <w:r w:rsidR="00584819" w:rsidRPr="009409C8">
        <w:rPr>
          <w:rFonts w:ascii="Arial Nova Cond" w:eastAsia="Times New Roman" w:hAnsi="Arial Nova Cond"/>
          <w:lang w:eastAsia="en-US"/>
        </w:rPr>
        <w:t xml:space="preserve"> </w:t>
      </w:r>
      <w:r w:rsidR="00CD72F1" w:rsidRPr="009409C8">
        <w:rPr>
          <w:rFonts w:ascii="Arial Nova Cond" w:eastAsia="Times New Roman" w:hAnsi="Arial Nova Cond"/>
          <w:lang w:eastAsia="en-US"/>
        </w:rPr>
        <w:t>solicitud</w:t>
      </w:r>
      <w:r w:rsidR="00952401" w:rsidRPr="009409C8">
        <w:rPr>
          <w:rFonts w:ascii="Arial Nova Cond" w:eastAsia="Times New Roman" w:hAnsi="Arial Nova Cond"/>
          <w:lang w:eastAsia="en-US"/>
        </w:rPr>
        <w:t xml:space="preserve">, </w:t>
      </w:r>
      <w:r w:rsidR="00E45735" w:rsidRPr="009409C8">
        <w:rPr>
          <w:rFonts w:ascii="Arial Nova Cond" w:eastAsia="Times New Roman" w:hAnsi="Arial Nova Cond"/>
          <w:lang w:eastAsia="en-US"/>
        </w:rPr>
        <w:t xml:space="preserve">a la </w:t>
      </w:r>
      <w:r w:rsidR="00CD72F1" w:rsidRPr="009409C8">
        <w:rPr>
          <w:rFonts w:ascii="Arial Nova Cond" w:eastAsia="Times New Roman" w:hAnsi="Arial Nova Cond"/>
          <w:lang w:eastAsia="en-US"/>
        </w:rPr>
        <w:t xml:space="preserve">vista de la petición presentada por </w:t>
      </w:r>
      <w:r w:rsidR="001A00F4" w:rsidRPr="009409C8">
        <w:rPr>
          <w:rFonts w:ascii="Arial Nova Cond" w:eastAsia="Times New Roman" w:hAnsi="Arial Nova Cond"/>
          <w:lang w:eastAsia="en-US"/>
        </w:rPr>
        <w:t xml:space="preserve">el doctor </w:t>
      </w:r>
      <w:r w:rsidR="00CD72F1" w:rsidRPr="009409C8">
        <w:rPr>
          <w:rFonts w:ascii="Arial Nova Cond" w:eastAsia="Times New Roman" w:hAnsi="Arial Nova Cond"/>
          <w:lang w:eastAsia="en-US"/>
        </w:rPr>
        <w:t>cuyos datos figuran en el apartado I</w:t>
      </w:r>
      <w:r w:rsidR="00755B10" w:rsidRPr="009409C8">
        <w:rPr>
          <w:rFonts w:ascii="Arial Nova Cond" w:eastAsia="Times New Roman" w:hAnsi="Arial Nova Cond"/>
          <w:lang w:eastAsia="en-US"/>
        </w:rPr>
        <w:t xml:space="preserve"> de </w:t>
      </w:r>
      <w:proofErr w:type="gramStart"/>
      <w:r w:rsidR="00755B10" w:rsidRPr="009409C8">
        <w:rPr>
          <w:rFonts w:ascii="Arial Nova Cond" w:eastAsia="Times New Roman" w:hAnsi="Arial Nova Cond"/>
          <w:lang w:eastAsia="en-US"/>
        </w:rPr>
        <w:t>la misma</w:t>
      </w:r>
      <w:proofErr w:type="gramEnd"/>
      <w:r w:rsidR="00952401" w:rsidRPr="009409C8">
        <w:rPr>
          <w:rFonts w:ascii="Arial Nova Cond" w:eastAsia="Times New Roman" w:hAnsi="Arial Nova Cond"/>
          <w:lang w:eastAsia="en-US"/>
        </w:rPr>
        <w:t xml:space="preserve">, </w:t>
      </w:r>
      <w:r w:rsidR="00E30310" w:rsidRPr="009409C8">
        <w:rPr>
          <w:rFonts w:ascii="Arial Nova Cond" w:eastAsia="Times New Roman" w:hAnsi="Arial Nova Cond"/>
          <w:lang w:eastAsia="en-US"/>
        </w:rPr>
        <w:t xml:space="preserve">teniendo en cuenta la justificación documental aportada por </w:t>
      </w:r>
      <w:r w:rsidR="00AE5348" w:rsidRPr="009409C8">
        <w:rPr>
          <w:rFonts w:ascii="Arial Nova Cond" w:eastAsia="Times New Roman" w:hAnsi="Arial Nova Cond"/>
          <w:lang w:eastAsia="en-US"/>
        </w:rPr>
        <w:t xml:space="preserve">el interesado, </w:t>
      </w:r>
      <w:r w:rsidR="00C113FE" w:rsidRPr="009409C8">
        <w:rPr>
          <w:rFonts w:ascii="Arial Nova Cond" w:eastAsia="Times New Roman" w:hAnsi="Arial Nova Cond"/>
          <w:lang w:eastAsia="en-US"/>
        </w:rPr>
        <w:t xml:space="preserve">emite </w:t>
      </w:r>
      <w:r w:rsidR="00730387" w:rsidRPr="009409C8">
        <w:rPr>
          <w:rFonts w:ascii="Arial Nova Cond" w:eastAsia="Times New Roman" w:hAnsi="Arial Nova Cond"/>
          <w:lang w:eastAsia="en-US"/>
        </w:rPr>
        <w:t xml:space="preserve">y firma </w:t>
      </w:r>
      <w:r w:rsidR="00C113FE" w:rsidRPr="009409C8">
        <w:rPr>
          <w:rFonts w:ascii="Arial Nova Cond" w:eastAsia="Times New Roman" w:hAnsi="Arial Nova Cond"/>
          <w:lang w:eastAsia="en-US"/>
        </w:rPr>
        <w:t xml:space="preserve">el presente informe </w:t>
      </w:r>
      <w:r w:rsidR="007615B5" w:rsidRPr="00FA01E3">
        <w:rPr>
          <w:rFonts w:ascii="Arial Nova Cond" w:eastAsia="Times New Roman" w:hAnsi="Arial Nova Cond"/>
          <w:b/>
          <w:bCs/>
          <w:lang w:eastAsia="en-US"/>
        </w:rPr>
        <w:t xml:space="preserve">a favor de que se </w:t>
      </w:r>
      <w:r w:rsidR="00730387" w:rsidRPr="00FA01E3">
        <w:rPr>
          <w:rFonts w:ascii="Arial Nova Cond" w:eastAsia="Times New Roman" w:hAnsi="Arial Nova Cond"/>
          <w:b/>
          <w:bCs/>
          <w:lang w:eastAsia="en-US"/>
        </w:rPr>
        <w:t>autorice</w:t>
      </w:r>
      <w:r w:rsidR="007615B5" w:rsidRPr="00FA01E3">
        <w:rPr>
          <w:rFonts w:ascii="Arial Nova Cond" w:eastAsia="Times New Roman" w:hAnsi="Arial Nova Cond"/>
          <w:b/>
          <w:bCs/>
          <w:lang w:eastAsia="en-US"/>
        </w:rPr>
        <w:t xml:space="preserve"> el tiempo de embargo solicitado.</w:t>
      </w:r>
      <w:r w:rsidR="00CD72F1" w:rsidRPr="00FA01E3">
        <w:rPr>
          <w:rFonts w:ascii="Arial Nova Cond" w:eastAsia="Times New Roman" w:hAnsi="Arial Nova Cond"/>
          <w:b/>
          <w:bCs/>
          <w:lang w:eastAsia="en-US"/>
        </w:rPr>
        <w:t xml:space="preserve"> </w:t>
      </w:r>
    </w:p>
    <w:p w14:paraId="52645F8B" w14:textId="6FB22D70" w:rsidR="008167D4" w:rsidRPr="009409C8" w:rsidRDefault="008167D4" w:rsidP="008167D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jc w:val="both"/>
        <w:divId w:val="1004167983"/>
        <w:rPr>
          <w:rFonts w:ascii="Arial Nova Cond" w:eastAsia="Times New Roman" w:hAnsi="Arial Nova Cond"/>
          <w:lang w:eastAsia="en-US"/>
        </w:rPr>
      </w:pPr>
    </w:p>
    <w:p w14:paraId="218608A4" w14:textId="2E06453C" w:rsidR="008167D4" w:rsidRPr="009409C8" w:rsidRDefault="008167D4" w:rsidP="008167D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jc w:val="both"/>
        <w:divId w:val="1004167983"/>
        <w:rPr>
          <w:rFonts w:ascii="Arial Nova Cond" w:eastAsia="Times New Roman" w:hAnsi="Arial Nova Cond"/>
          <w:lang w:eastAsia="en-US"/>
        </w:rPr>
      </w:pPr>
    </w:p>
    <w:p w14:paraId="419AD77A" w14:textId="6C494480" w:rsidR="008167D4" w:rsidRPr="009409C8" w:rsidRDefault="008167D4" w:rsidP="008167D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jc w:val="both"/>
        <w:divId w:val="1004167983"/>
        <w:rPr>
          <w:rFonts w:ascii="Arial Nova Cond" w:eastAsia="Times New Roman" w:hAnsi="Arial Nova Cond"/>
          <w:lang w:eastAsia="en-US"/>
        </w:rPr>
      </w:pPr>
    </w:p>
    <w:p w14:paraId="40C1AE8D" w14:textId="544C9927" w:rsidR="007440DF" w:rsidRPr="009409C8" w:rsidRDefault="007440DF" w:rsidP="00FA01E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jc w:val="center"/>
        <w:divId w:val="1004167983"/>
        <w:rPr>
          <w:rFonts w:ascii="Arial Nova Cond" w:eastAsia="Times New Roman" w:hAnsi="Arial Nova Cond"/>
          <w:lang w:eastAsia="en-US"/>
        </w:rPr>
      </w:pPr>
      <w:r w:rsidRPr="009409C8">
        <w:rPr>
          <w:rFonts w:ascii="Arial Nova Cond" w:eastAsia="Times New Roman" w:hAnsi="Arial Nova Cond"/>
          <w:lang w:eastAsia="en-US"/>
        </w:rPr>
        <w:t xml:space="preserve">Fecha </w:t>
      </w:r>
      <w:r w:rsidRPr="009409C8">
        <w:rPr>
          <w:rFonts w:ascii="Arial Nova Cond" w:eastAsia="Times New Roman" w:hAnsi="Arial Nova Cond"/>
          <w:lang w:eastAsia="en-US"/>
        </w:rPr>
        <w:softHyphen/>
      </w:r>
      <w:r w:rsidRPr="009409C8">
        <w:rPr>
          <w:rFonts w:ascii="Arial Nova Cond" w:eastAsia="Times New Roman" w:hAnsi="Arial Nova Cond"/>
          <w:lang w:eastAsia="en-US"/>
        </w:rPr>
        <w:softHyphen/>
        <w:t>__/___________/_____</w:t>
      </w:r>
    </w:p>
    <w:p w14:paraId="51D5D2E4" w14:textId="77777777" w:rsidR="008167D4" w:rsidRPr="009409C8" w:rsidRDefault="008167D4" w:rsidP="008167D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jc w:val="both"/>
        <w:divId w:val="1004167983"/>
        <w:rPr>
          <w:rFonts w:ascii="Arial Nova Cond" w:eastAsia="Times New Roman" w:hAnsi="Arial Nova Cond"/>
          <w:lang w:eastAsia="en-US"/>
        </w:rPr>
      </w:pPr>
    </w:p>
    <w:p w14:paraId="5573C8F1" w14:textId="77777777" w:rsidR="00672F69" w:rsidRPr="009409C8" w:rsidRDefault="00672F69" w:rsidP="008167D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jc w:val="both"/>
        <w:divId w:val="1004167983"/>
        <w:rPr>
          <w:rFonts w:ascii="Arial Nova Cond" w:eastAsia="Times New Roman" w:hAnsi="Arial Nova Cond"/>
          <w:lang w:eastAsia="en-US"/>
        </w:rPr>
      </w:pPr>
    </w:p>
    <w:p w14:paraId="0F302230" w14:textId="77777777" w:rsidR="00672F69" w:rsidRPr="009409C8" w:rsidRDefault="00672F69" w:rsidP="008167D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jc w:val="both"/>
        <w:divId w:val="1004167983"/>
        <w:rPr>
          <w:rFonts w:ascii="Arial Nova Cond" w:eastAsia="Times New Roman" w:hAnsi="Arial Nova Cond"/>
          <w:lang w:eastAsia="en-US"/>
        </w:rPr>
      </w:pPr>
    </w:p>
    <w:p w14:paraId="15931530" w14:textId="116A59B5" w:rsidR="00CD72F1" w:rsidRPr="00FA01E3" w:rsidRDefault="00CD72F1" w:rsidP="00FA01E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jc w:val="center"/>
        <w:divId w:val="1004167983"/>
        <w:rPr>
          <w:rFonts w:ascii="Arial Nova Cond" w:eastAsia="Times New Roman" w:hAnsi="Arial Nova Cond"/>
          <w:i/>
          <w:iCs/>
          <w:lang w:eastAsia="en-US"/>
        </w:rPr>
      </w:pPr>
      <w:r w:rsidRPr="00FA01E3">
        <w:rPr>
          <w:rFonts w:ascii="Arial Nova Cond" w:eastAsia="Times New Roman" w:hAnsi="Arial Nova Cond"/>
          <w:i/>
          <w:iCs/>
          <w:lang w:eastAsia="en-US"/>
        </w:rPr>
        <w:t xml:space="preserve">Firma del </w:t>
      </w:r>
      <w:r w:rsidR="00FA01E3">
        <w:rPr>
          <w:rFonts w:ascii="Arial Nova Cond" w:eastAsia="Times New Roman" w:hAnsi="Arial Nova Cond"/>
          <w:i/>
          <w:iCs/>
          <w:lang w:eastAsia="en-US"/>
        </w:rPr>
        <w:t>c</w:t>
      </w:r>
      <w:r w:rsidRPr="00FA01E3">
        <w:rPr>
          <w:rFonts w:ascii="Arial Nova Cond" w:eastAsia="Times New Roman" w:hAnsi="Arial Nova Cond"/>
          <w:i/>
          <w:iCs/>
          <w:lang w:eastAsia="en-US"/>
        </w:rPr>
        <w:t>oordinador</w:t>
      </w:r>
      <w:r w:rsidR="00FA01E3">
        <w:rPr>
          <w:rFonts w:ascii="Arial Nova Cond" w:eastAsia="Times New Roman" w:hAnsi="Arial Nova Cond"/>
          <w:i/>
          <w:iCs/>
          <w:lang w:eastAsia="en-US"/>
        </w:rPr>
        <w:t xml:space="preserve"> o del </w:t>
      </w:r>
      <w:r w:rsidR="00FA01E3" w:rsidRPr="00FA01E3">
        <w:rPr>
          <w:rFonts w:ascii="Arial Nova Cond" w:eastAsia="Times New Roman" w:hAnsi="Arial Nova Cond"/>
          <w:i/>
          <w:iCs/>
          <w:lang w:eastAsia="en-US"/>
        </w:rPr>
        <w:t>secretario</w:t>
      </w:r>
      <w:r w:rsidRPr="00FA01E3">
        <w:rPr>
          <w:rFonts w:ascii="Arial Nova Cond" w:eastAsia="Times New Roman" w:hAnsi="Arial Nova Cond"/>
          <w:i/>
          <w:iCs/>
          <w:lang w:eastAsia="en-US"/>
        </w:rPr>
        <w:t xml:space="preserve"> de la CAP</w:t>
      </w:r>
    </w:p>
    <w:p w14:paraId="4AA74858" w14:textId="0E8F2D3E" w:rsidR="006E4ABE" w:rsidRPr="009409C8" w:rsidRDefault="006E4ABE" w:rsidP="008167D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jc w:val="both"/>
        <w:divId w:val="1004167983"/>
        <w:rPr>
          <w:rFonts w:ascii="Arial Nova Cond" w:eastAsia="Times New Roman" w:hAnsi="Arial Nova Cond"/>
          <w:lang w:eastAsia="en-US"/>
        </w:rPr>
      </w:pPr>
    </w:p>
    <w:p w14:paraId="25C74BC3" w14:textId="69B24012" w:rsidR="006E4ABE" w:rsidRPr="009409C8" w:rsidRDefault="006E4ABE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</w:p>
    <w:p w14:paraId="7650D045" w14:textId="1552F030" w:rsidR="006E4ABE" w:rsidRPr="009409C8" w:rsidRDefault="006E4ABE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</w:p>
    <w:p w14:paraId="29D52480" w14:textId="77777777" w:rsidR="006E4ABE" w:rsidRPr="009409C8" w:rsidRDefault="006E4ABE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</w:p>
    <w:p w14:paraId="08080781" w14:textId="77777777" w:rsidR="00665B99" w:rsidRPr="009409C8" w:rsidRDefault="00665B99" w:rsidP="00665B9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divId w:val="1004167983"/>
        <w:rPr>
          <w:rFonts w:ascii="Arial Nova Cond" w:eastAsia="Times New Roman" w:hAnsi="Arial Nova Cond"/>
          <w:lang w:eastAsia="en-US"/>
        </w:rPr>
      </w:pPr>
    </w:p>
    <w:p w14:paraId="3714913E" w14:textId="77777777" w:rsidR="00665B99" w:rsidRPr="009409C8" w:rsidRDefault="00665B99" w:rsidP="00665B99">
      <w:pPr>
        <w:widowControl w:val="0"/>
        <w:jc w:val="both"/>
        <w:divId w:val="1004167983"/>
        <w:rPr>
          <w:rFonts w:ascii="Arial Nova Cond" w:eastAsia="Times New Roman" w:hAnsi="Arial Nova Cond"/>
          <w:lang w:eastAsia="en-US"/>
        </w:rPr>
      </w:pPr>
    </w:p>
    <w:p w14:paraId="250C4EA0" w14:textId="77777777" w:rsidR="00665B99" w:rsidRPr="009409C8" w:rsidRDefault="00665B99" w:rsidP="00665B99">
      <w:pPr>
        <w:widowControl w:val="0"/>
        <w:divId w:val="1004167983"/>
        <w:rPr>
          <w:rFonts w:ascii="Arial Nova Cond" w:eastAsia="Times New Roman" w:hAnsi="Arial Nova Cond"/>
          <w:sz w:val="20"/>
          <w:szCs w:val="22"/>
          <w:lang w:eastAsia="en-US"/>
        </w:rPr>
      </w:pPr>
    </w:p>
    <w:p w14:paraId="35EA8D4E" w14:textId="77777777" w:rsidR="00BA7107" w:rsidRPr="009409C8" w:rsidRDefault="00BA7107" w:rsidP="00BA7107">
      <w:pPr>
        <w:suppressAutoHyphens/>
        <w:autoSpaceDN w:val="0"/>
        <w:jc w:val="center"/>
        <w:textAlignment w:val="baseline"/>
        <w:divId w:val="1004167983"/>
        <w:rPr>
          <w:rFonts w:ascii="Arial Nova Cond" w:eastAsia="Times New Roman" w:hAnsi="Arial Nova Cond" w:cs="Arial"/>
          <w:sz w:val="20"/>
          <w:szCs w:val="20"/>
          <w:lang w:val="es"/>
        </w:rPr>
      </w:pPr>
    </w:p>
    <w:p w14:paraId="781A346E" w14:textId="38C03200" w:rsidR="007D478C" w:rsidRPr="00FA01E3" w:rsidRDefault="007D478C" w:rsidP="00163D44">
      <w:pPr>
        <w:tabs>
          <w:tab w:val="left" w:pos="2080"/>
        </w:tabs>
        <w:suppressAutoHyphens/>
        <w:autoSpaceDN w:val="0"/>
        <w:spacing w:line="360" w:lineRule="auto"/>
        <w:jc w:val="both"/>
        <w:divId w:val="1004167983"/>
        <w:rPr>
          <w:rFonts w:ascii="Arial Nova Cond" w:hAnsi="Arial Nova Cond"/>
          <w:sz w:val="20"/>
          <w:szCs w:val="20"/>
          <w:lang w:val="es"/>
        </w:rPr>
      </w:pPr>
    </w:p>
    <w:p w14:paraId="404AFD19" w14:textId="4805148D" w:rsidR="009409C8" w:rsidRDefault="009409C8" w:rsidP="00163D44">
      <w:pPr>
        <w:tabs>
          <w:tab w:val="left" w:pos="2080"/>
        </w:tabs>
        <w:suppressAutoHyphens/>
        <w:autoSpaceDN w:val="0"/>
        <w:spacing w:line="360" w:lineRule="auto"/>
        <w:jc w:val="both"/>
        <w:divId w:val="1004167983"/>
        <w:rPr>
          <w:rFonts w:ascii="Arial Nova Cond" w:hAnsi="Arial Nova Cond"/>
          <w:sz w:val="20"/>
          <w:szCs w:val="20"/>
        </w:rPr>
      </w:pPr>
    </w:p>
    <w:p w14:paraId="05F23B2B" w14:textId="38D4A136" w:rsidR="009409C8" w:rsidRDefault="009409C8" w:rsidP="00163D44">
      <w:pPr>
        <w:tabs>
          <w:tab w:val="left" w:pos="2080"/>
        </w:tabs>
        <w:suppressAutoHyphens/>
        <w:autoSpaceDN w:val="0"/>
        <w:spacing w:line="360" w:lineRule="auto"/>
        <w:jc w:val="both"/>
        <w:divId w:val="1004167983"/>
        <w:rPr>
          <w:rFonts w:ascii="Arial Nova Cond" w:hAnsi="Arial Nova Cond"/>
          <w:sz w:val="20"/>
          <w:szCs w:val="20"/>
        </w:rPr>
      </w:pPr>
    </w:p>
    <w:p w14:paraId="16D128C7" w14:textId="711629CA" w:rsidR="009409C8" w:rsidRDefault="009409C8" w:rsidP="00163D44">
      <w:pPr>
        <w:tabs>
          <w:tab w:val="left" w:pos="2080"/>
        </w:tabs>
        <w:suppressAutoHyphens/>
        <w:autoSpaceDN w:val="0"/>
        <w:spacing w:line="360" w:lineRule="auto"/>
        <w:jc w:val="both"/>
        <w:divId w:val="1004167983"/>
        <w:rPr>
          <w:rFonts w:ascii="Arial Nova Cond" w:hAnsi="Arial Nova Cond"/>
          <w:sz w:val="20"/>
          <w:szCs w:val="20"/>
        </w:rPr>
      </w:pPr>
    </w:p>
    <w:p w14:paraId="7A4E1FDE" w14:textId="222980A9" w:rsidR="009409C8" w:rsidRDefault="009409C8" w:rsidP="00163D44">
      <w:pPr>
        <w:tabs>
          <w:tab w:val="left" w:pos="2080"/>
        </w:tabs>
        <w:suppressAutoHyphens/>
        <w:autoSpaceDN w:val="0"/>
        <w:spacing w:line="360" w:lineRule="auto"/>
        <w:jc w:val="both"/>
        <w:divId w:val="1004167983"/>
        <w:rPr>
          <w:rFonts w:ascii="Arial Nova Cond" w:hAnsi="Arial Nova Cond"/>
          <w:sz w:val="20"/>
          <w:szCs w:val="20"/>
        </w:rPr>
      </w:pPr>
    </w:p>
    <w:p w14:paraId="55758948" w14:textId="19207A75" w:rsidR="009409C8" w:rsidRDefault="009409C8" w:rsidP="00163D44">
      <w:pPr>
        <w:tabs>
          <w:tab w:val="left" w:pos="2080"/>
        </w:tabs>
        <w:suppressAutoHyphens/>
        <w:autoSpaceDN w:val="0"/>
        <w:spacing w:line="360" w:lineRule="auto"/>
        <w:jc w:val="both"/>
        <w:divId w:val="1004167983"/>
        <w:rPr>
          <w:rFonts w:ascii="Arial Nova Cond" w:hAnsi="Arial Nova Cond"/>
          <w:sz w:val="20"/>
          <w:szCs w:val="20"/>
        </w:rPr>
      </w:pPr>
    </w:p>
    <w:p w14:paraId="0E06922E" w14:textId="2D22A09D" w:rsidR="009409C8" w:rsidRDefault="009409C8" w:rsidP="00163D44">
      <w:pPr>
        <w:tabs>
          <w:tab w:val="left" w:pos="2080"/>
        </w:tabs>
        <w:suppressAutoHyphens/>
        <w:autoSpaceDN w:val="0"/>
        <w:spacing w:line="360" w:lineRule="auto"/>
        <w:jc w:val="both"/>
        <w:divId w:val="1004167983"/>
        <w:rPr>
          <w:rFonts w:ascii="Arial Nova Cond" w:hAnsi="Arial Nova Cond"/>
          <w:sz w:val="20"/>
          <w:szCs w:val="20"/>
        </w:rPr>
      </w:pPr>
    </w:p>
    <w:p w14:paraId="24787FD4" w14:textId="77E0CCBD" w:rsidR="009409C8" w:rsidRPr="00071A13" w:rsidRDefault="009409C8" w:rsidP="00163D44">
      <w:pPr>
        <w:tabs>
          <w:tab w:val="left" w:pos="2080"/>
        </w:tabs>
        <w:suppressAutoHyphens/>
        <w:autoSpaceDN w:val="0"/>
        <w:spacing w:line="360" w:lineRule="auto"/>
        <w:jc w:val="both"/>
        <w:divId w:val="1004167983"/>
        <w:rPr>
          <w:rFonts w:ascii="Arial Nova Cond" w:hAnsi="Arial Nova Cond"/>
          <w:b/>
          <w:bCs/>
          <w:sz w:val="20"/>
          <w:szCs w:val="20"/>
        </w:rPr>
      </w:pPr>
      <w:r w:rsidRPr="00071A13">
        <w:rPr>
          <w:rFonts w:ascii="Arial Nova Cond" w:hAnsi="Arial Nova Cond"/>
          <w:b/>
          <w:bCs/>
          <w:sz w:val="20"/>
          <w:szCs w:val="20"/>
        </w:rPr>
        <w:t>SRA. DIRECTORA DE LA ESCUELA INTERNACIONAL DE DOCTORADO</w:t>
      </w:r>
    </w:p>
    <w:p w14:paraId="061B5C6F" w14:textId="4920AA26" w:rsidR="009409C8" w:rsidRPr="00071A13" w:rsidRDefault="009409C8" w:rsidP="00163D44">
      <w:pPr>
        <w:tabs>
          <w:tab w:val="left" w:pos="2080"/>
        </w:tabs>
        <w:suppressAutoHyphens/>
        <w:autoSpaceDN w:val="0"/>
        <w:spacing w:line="360" w:lineRule="auto"/>
        <w:jc w:val="both"/>
        <w:divId w:val="1004167983"/>
        <w:rPr>
          <w:rFonts w:ascii="Arial Nova Cond" w:hAnsi="Arial Nova Cond"/>
          <w:b/>
          <w:bCs/>
          <w:sz w:val="20"/>
          <w:szCs w:val="20"/>
        </w:rPr>
      </w:pPr>
      <w:r w:rsidRPr="00071A13">
        <w:rPr>
          <w:rFonts w:ascii="Arial Nova Cond" w:hAnsi="Arial Nova Cond"/>
          <w:b/>
          <w:bCs/>
          <w:sz w:val="20"/>
          <w:szCs w:val="20"/>
        </w:rPr>
        <w:t>Plaza de la Universidad, 2.- Edificio José Prat</w:t>
      </w:r>
      <w:r w:rsidR="00071A13" w:rsidRPr="00071A13">
        <w:rPr>
          <w:rFonts w:ascii="Arial Nova Cond" w:hAnsi="Arial Nova Cond"/>
          <w:b/>
          <w:bCs/>
          <w:sz w:val="20"/>
          <w:szCs w:val="20"/>
        </w:rPr>
        <w:t>.</w:t>
      </w:r>
      <w:r w:rsidR="00F56D45">
        <w:rPr>
          <w:rFonts w:ascii="Arial Nova Cond" w:hAnsi="Arial Nova Cond"/>
          <w:b/>
          <w:bCs/>
          <w:sz w:val="20"/>
          <w:szCs w:val="20"/>
        </w:rPr>
        <w:t xml:space="preserve"> </w:t>
      </w:r>
      <w:proofErr w:type="gramStart"/>
      <w:r w:rsidR="00071A13" w:rsidRPr="00071A13">
        <w:rPr>
          <w:rFonts w:ascii="Arial Nova Cond" w:hAnsi="Arial Nova Cond"/>
          <w:b/>
          <w:bCs/>
          <w:sz w:val="20"/>
          <w:szCs w:val="20"/>
        </w:rPr>
        <w:t>-</w:t>
      </w:r>
      <w:proofErr w:type="gramEnd"/>
      <w:r w:rsidR="00071A13" w:rsidRPr="00071A13">
        <w:rPr>
          <w:rFonts w:ascii="Arial Nova Cond" w:hAnsi="Arial Nova Cond"/>
          <w:b/>
          <w:bCs/>
          <w:sz w:val="20"/>
          <w:szCs w:val="20"/>
        </w:rPr>
        <w:t xml:space="preserve"> Campus Universitario.- 02071 ALBACETE</w:t>
      </w:r>
    </w:p>
    <w:sectPr w:rsidR="009409C8" w:rsidRPr="00071A13" w:rsidSect="006E647F">
      <w:headerReference w:type="default" r:id="rId11"/>
      <w:footerReference w:type="default" r:id="rId12"/>
      <w:pgSz w:w="11906" w:h="16838"/>
      <w:pgMar w:top="1702" w:right="1077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2708" w14:textId="77777777" w:rsidR="006B401E" w:rsidRDefault="006B401E" w:rsidP="007104FA">
      <w:r>
        <w:separator/>
      </w:r>
    </w:p>
  </w:endnote>
  <w:endnote w:type="continuationSeparator" w:id="0">
    <w:p w14:paraId="54F21401" w14:textId="77777777" w:rsidR="006B401E" w:rsidRDefault="006B401E" w:rsidP="007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20"/>
        <w:szCs w:val="20"/>
      </w:rPr>
      <w:id w:val="-20337221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D1D9CD" w14:textId="62431AB2" w:rsidR="00F76A31" w:rsidRPr="00F724C2" w:rsidRDefault="00F76A31">
            <w:pPr>
              <w:pStyle w:val="Piedepgina"/>
              <w:jc w:val="right"/>
              <w:rPr>
                <w:rFonts w:ascii="Arial Nova Cond" w:hAnsi="Arial Nova Cond"/>
                <w:sz w:val="20"/>
                <w:szCs w:val="20"/>
              </w:rPr>
            </w:pPr>
            <w:r w:rsidRPr="00F724C2">
              <w:rPr>
                <w:rFonts w:ascii="Arial Nova Cond" w:hAnsi="Arial Nova Cond"/>
                <w:sz w:val="20"/>
                <w:szCs w:val="20"/>
              </w:rPr>
              <w:t xml:space="preserve">Página </w:t>
            </w:r>
            <w:r w:rsidRPr="00F724C2">
              <w:rPr>
                <w:rFonts w:ascii="Arial Nova Cond" w:hAnsi="Arial Nova Cond"/>
                <w:b/>
                <w:bCs/>
                <w:sz w:val="20"/>
                <w:szCs w:val="20"/>
              </w:rPr>
              <w:fldChar w:fldCharType="begin"/>
            </w:r>
            <w:r w:rsidRPr="00F724C2">
              <w:rPr>
                <w:rFonts w:ascii="Arial Nova Cond" w:hAnsi="Arial Nova Cond"/>
                <w:b/>
                <w:bCs/>
                <w:sz w:val="20"/>
                <w:szCs w:val="20"/>
              </w:rPr>
              <w:instrText>PAGE</w:instrText>
            </w:r>
            <w:r w:rsidRPr="00F724C2">
              <w:rPr>
                <w:rFonts w:ascii="Arial Nova Cond" w:hAnsi="Arial Nova Cond"/>
                <w:b/>
                <w:bCs/>
                <w:sz w:val="20"/>
                <w:szCs w:val="20"/>
              </w:rPr>
              <w:fldChar w:fldCharType="separate"/>
            </w:r>
            <w:r w:rsidRPr="00F724C2">
              <w:rPr>
                <w:rFonts w:ascii="Arial Nova Cond" w:hAnsi="Arial Nova Cond"/>
                <w:b/>
                <w:bCs/>
                <w:sz w:val="20"/>
                <w:szCs w:val="20"/>
              </w:rPr>
              <w:t>2</w:t>
            </w:r>
            <w:r w:rsidRPr="00F724C2">
              <w:rPr>
                <w:rFonts w:ascii="Arial Nova Cond" w:hAnsi="Arial Nova Cond"/>
                <w:b/>
                <w:bCs/>
                <w:sz w:val="20"/>
                <w:szCs w:val="20"/>
              </w:rPr>
              <w:fldChar w:fldCharType="end"/>
            </w:r>
            <w:r w:rsidRPr="00F724C2">
              <w:rPr>
                <w:rFonts w:ascii="Arial Nova Cond" w:hAnsi="Arial Nova Cond"/>
                <w:sz w:val="20"/>
                <w:szCs w:val="20"/>
              </w:rPr>
              <w:t xml:space="preserve"> de </w:t>
            </w:r>
            <w:r w:rsidRPr="00F724C2">
              <w:rPr>
                <w:rFonts w:ascii="Arial Nova Cond" w:hAnsi="Arial Nova Cond"/>
                <w:b/>
                <w:bCs/>
                <w:sz w:val="20"/>
                <w:szCs w:val="20"/>
              </w:rPr>
              <w:fldChar w:fldCharType="begin"/>
            </w:r>
            <w:r w:rsidRPr="00F724C2">
              <w:rPr>
                <w:rFonts w:ascii="Arial Nova Cond" w:hAnsi="Arial Nova Cond"/>
                <w:b/>
                <w:bCs/>
                <w:sz w:val="20"/>
                <w:szCs w:val="20"/>
              </w:rPr>
              <w:instrText>NUMPAGES</w:instrText>
            </w:r>
            <w:r w:rsidRPr="00F724C2">
              <w:rPr>
                <w:rFonts w:ascii="Arial Nova Cond" w:hAnsi="Arial Nova Cond"/>
                <w:b/>
                <w:bCs/>
                <w:sz w:val="20"/>
                <w:szCs w:val="20"/>
              </w:rPr>
              <w:fldChar w:fldCharType="separate"/>
            </w:r>
            <w:r w:rsidRPr="00F724C2">
              <w:rPr>
                <w:rFonts w:ascii="Arial Nova Cond" w:hAnsi="Arial Nova Cond"/>
                <w:b/>
                <w:bCs/>
                <w:sz w:val="20"/>
                <w:szCs w:val="20"/>
              </w:rPr>
              <w:t>2</w:t>
            </w:r>
            <w:r w:rsidRPr="00F724C2">
              <w:rPr>
                <w:rFonts w:ascii="Arial Nova Cond" w:hAnsi="Arial Nova C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B2F0" w14:textId="77777777" w:rsidR="006B401E" w:rsidRDefault="006B401E" w:rsidP="007104FA">
      <w:r>
        <w:separator/>
      </w:r>
    </w:p>
  </w:footnote>
  <w:footnote w:type="continuationSeparator" w:id="0">
    <w:p w14:paraId="1E069DF1" w14:textId="77777777" w:rsidR="006B401E" w:rsidRDefault="006B401E" w:rsidP="0071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0F3D" w14:textId="77777777" w:rsidR="00C1150C" w:rsidRDefault="00C1150C" w:rsidP="00C1150C">
    <w:pPr>
      <w:pStyle w:val="Encabezado"/>
      <w:tabs>
        <w:tab w:val="clear" w:pos="8504"/>
        <w:tab w:val="right" w:pos="9923"/>
      </w:tabs>
    </w:pPr>
    <w:r>
      <w:rPr>
        <w:noProof/>
      </w:rPr>
      <w:drawing>
        <wp:inline distT="0" distB="0" distL="0" distR="0" wp14:anchorId="64468261" wp14:editId="0004C0BF">
          <wp:extent cx="2333625" cy="428625"/>
          <wp:effectExtent l="0" t="0" r="9525" b="9525"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1631C61" wp14:editId="62448988">
          <wp:extent cx="1628775" cy="552450"/>
          <wp:effectExtent l="0" t="0" r="9525" b="0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6229F" w14:textId="77777777" w:rsidR="00C1150C" w:rsidRPr="00C1150C" w:rsidRDefault="00C1150C" w:rsidP="00C115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0B5B"/>
    <w:multiLevelType w:val="hybridMultilevel"/>
    <w:tmpl w:val="4D3C8F5A"/>
    <w:lvl w:ilvl="0" w:tplc="065C4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46CFC"/>
    <w:multiLevelType w:val="hybridMultilevel"/>
    <w:tmpl w:val="8C7A9E12"/>
    <w:lvl w:ilvl="0" w:tplc="81064B2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B1139"/>
    <w:multiLevelType w:val="hybridMultilevel"/>
    <w:tmpl w:val="EDBAB846"/>
    <w:lvl w:ilvl="0" w:tplc="F58ED8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4132CA"/>
    <w:multiLevelType w:val="hybridMultilevel"/>
    <w:tmpl w:val="37589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90D8D"/>
    <w:multiLevelType w:val="hybridMultilevel"/>
    <w:tmpl w:val="2C58B4A0"/>
    <w:lvl w:ilvl="0" w:tplc="0C6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3B3"/>
    <w:multiLevelType w:val="hybridMultilevel"/>
    <w:tmpl w:val="A608F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EE"/>
    <w:rsid w:val="00003A8F"/>
    <w:rsid w:val="000120D1"/>
    <w:rsid w:val="00014101"/>
    <w:rsid w:val="00015B34"/>
    <w:rsid w:val="000455D4"/>
    <w:rsid w:val="00066154"/>
    <w:rsid w:val="00071A13"/>
    <w:rsid w:val="00076268"/>
    <w:rsid w:val="000763AC"/>
    <w:rsid w:val="00083B78"/>
    <w:rsid w:val="00084E7D"/>
    <w:rsid w:val="00087798"/>
    <w:rsid w:val="000954B5"/>
    <w:rsid w:val="000C5341"/>
    <w:rsid w:val="000D7828"/>
    <w:rsid w:val="000E50D6"/>
    <w:rsid w:val="000E653B"/>
    <w:rsid w:val="0010007D"/>
    <w:rsid w:val="0011403D"/>
    <w:rsid w:val="00122BB7"/>
    <w:rsid w:val="00127AE6"/>
    <w:rsid w:val="0013360C"/>
    <w:rsid w:val="001353A7"/>
    <w:rsid w:val="00137EE5"/>
    <w:rsid w:val="00142952"/>
    <w:rsid w:val="001545AB"/>
    <w:rsid w:val="00162F8A"/>
    <w:rsid w:val="00163D44"/>
    <w:rsid w:val="00180B91"/>
    <w:rsid w:val="0019626B"/>
    <w:rsid w:val="001A00F4"/>
    <w:rsid w:val="001A7984"/>
    <w:rsid w:val="001C1B0B"/>
    <w:rsid w:val="001E116E"/>
    <w:rsid w:val="001F64FD"/>
    <w:rsid w:val="00205509"/>
    <w:rsid w:val="002150B0"/>
    <w:rsid w:val="0021691E"/>
    <w:rsid w:val="00221387"/>
    <w:rsid w:val="00250921"/>
    <w:rsid w:val="00250989"/>
    <w:rsid w:val="002618AE"/>
    <w:rsid w:val="00273522"/>
    <w:rsid w:val="00280DF8"/>
    <w:rsid w:val="0029338A"/>
    <w:rsid w:val="00295381"/>
    <w:rsid w:val="002A0DCD"/>
    <w:rsid w:val="002A3732"/>
    <w:rsid w:val="002C25E2"/>
    <w:rsid w:val="002C4881"/>
    <w:rsid w:val="002D3913"/>
    <w:rsid w:val="002E34B9"/>
    <w:rsid w:val="002F4259"/>
    <w:rsid w:val="00336233"/>
    <w:rsid w:val="00340B79"/>
    <w:rsid w:val="003637D4"/>
    <w:rsid w:val="0037114A"/>
    <w:rsid w:val="00380C44"/>
    <w:rsid w:val="003840D0"/>
    <w:rsid w:val="003909F6"/>
    <w:rsid w:val="003A0BF2"/>
    <w:rsid w:val="003A282A"/>
    <w:rsid w:val="003B0C70"/>
    <w:rsid w:val="003B3984"/>
    <w:rsid w:val="003D4BAE"/>
    <w:rsid w:val="003D7B95"/>
    <w:rsid w:val="003F1F75"/>
    <w:rsid w:val="004235BE"/>
    <w:rsid w:val="00424D80"/>
    <w:rsid w:val="00441BB1"/>
    <w:rsid w:val="004568E2"/>
    <w:rsid w:val="0046118E"/>
    <w:rsid w:val="00472927"/>
    <w:rsid w:val="004A4C9D"/>
    <w:rsid w:val="004F5437"/>
    <w:rsid w:val="005003D0"/>
    <w:rsid w:val="00500880"/>
    <w:rsid w:val="00505E91"/>
    <w:rsid w:val="005102F7"/>
    <w:rsid w:val="0053579F"/>
    <w:rsid w:val="005361EF"/>
    <w:rsid w:val="0054237A"/>
    <w:rsid w:val="00546F38"/>
    <w:rsid w:val="005470A6"/>
    <w:rsid w:val="005550DE"/>
    <w:rsid w:val="005755C2"/>
    <w:rsid w:val="00584819"/>
    <w:rsid w:val="00597105"/>
    <w:rsid w:val="005A7369"/>
    <w:rsid w:val="005F3A1D"/>
    <w:rsid w:val="005F58FE"/>
    <w:rsid w:val="00604FD6"/>
    <w:rsid w:val="00643F14"/>
    <w:rsid w:val="00650E79"/>
    <w:rsid w:val="00651F56"/>
    <w:rsid w:val="00652D72"/>
    <w:rsid w:val="00665B99"/>
    <w:rsid w:val="00672F69"/>
    <w:rsid w:val="00686779"/>
    <w:rsid w:val="0069001E"/>
    <w:rsid w:val="00690738"/>
    <w:rsid w:val="00696B8C"/>
    <w:rsid w:val="006B35D2"/>
    <w:rsid w:val="006B401E"/>
    <w:rsid w:val="006B43CD"/>
    <w:rsid w:val="006D0CD4"/>
    <w:rsid w:val="006E3BCF"/>
    <w:rsid w:val="006E4ABE"/>
    <w:rsid w:val="006E647F"/>
    <w:rsid w:val="007104FA"/>
    <w:rsid w:val="007204EA"/>
    <w:rsid w:val="00723C1A"/>
    <w:rsid w:val="00730387"/>
    <w:rsid w:val="00734776"/>
    <w:rsid w:val="00741DC2"/>
    <w:rsid w:val="007440DF"/>
    <w:rsid w:val="007445B7"/>
    <w:rsid w:val="0075291D"/>
    <w:rsid w:val="00754ECC"/>
    <w:rsid w:val="00754F16"/>
    <w:rsid w:val="00755B10"/>
    <w:rsid w:val="007615B5"/>
    <w:rsid w:val="007652D5"/>
    <w:rsid w:val="0078598E"/>
    <w:rsid w:val="007871DE"/>
    <w:rsid w:val="00797154"/>
    <w:rsid w:val="007A645F"/>
    <w:rsid w:val="007B2FE2"/>
    <w:rsid w:val="007B44E2"/>
    <w:rsid w:val="007B50D1"/>
    <w:rsid w:val="007C265D"/>
    <w:rsid w:val="007D09D4"/>
    <w:rsid w:val="007D478C"/>
    <w:rsid w:val="007D4DE6"/>
    <w:rsid w:val="007F0631"/>
    <w:rsid w:val="007F06CB"/>
    <w:rsid w:val="00805DFE"/>
    <w:rsid w:val="008167D4"/>
    <w:rsid w:val="008239B8"/>
    <w:rsid w:val="00833F53"/>
    <w:rsid w:val="00842C5F"/>
    <w:rsid w:val="008442EC"/>
    <w:rsid w:val="00847CFC"/>
    <w:rsid w:val="00850AB1"/>
    <w:rsid w:val="00855B9E"/>
    <w:rsid w:val="008648C4"/>
    <w:rsid w:val="00867B77"/>
    <w:rsid w:val="008859F3"/>
    <w:rsid w:val="008A0FD3"/>
    <w:rsid w:val="008D79DB"/>
    <w:rsid w:val="008E2FF1"/>
    <w:rsid w:val="008E71B1"/>
    <w:rsid w:val="008E7C73"/>
    <w:rsid w:val="008F04EF"/>
    <w:rsid w:val="008F17AE"/>
    <w:rsid w:val="00903DE9"/>
    <w:rsid w:val="0090685F"/>
    <w:rsid w:val="0091360D"/>
    <w:rsid w:val="00913BB4"/>
    <w:rsid w:val="009153B8"/>
    <w:rsid w:val="0092129C"/>
    <w:rsid w:val="00932E1F"/>
    <w:rsid w:val="009409C8"/>
    <w:rsid w:val="00947296"/>
    <w:rsid w:val="00952401"/>
    <w:rsid w:val="0095438B"/>
    <w:rsid w:val="00956463"/>
    <w:rsid w:val="00956A26"/>
    <w:rsid w:val="00960083"/>
    <w:rsid w:val="00962F6D"/>
    <w:rsid w:val="0099621A"/>
    <w:rsid w:val="00996589"/>
    <w:rsid w:val="009A08E2"/>
    <w:rsid w:val="009A188A"/>
    <w:rsid w:val="009A44E4"/>
    <w:rsid w:val="009A5A0A"/>
    <w:rsid w:val="009B2C58"/>
    <w:rsid w:val="009C2264"/>
    <w:rsid w:val="009C5FB7"/>
    <w:rsid w:val="009D4412"/>
    <w:rsid w:val="009E40A5"/>
    <w:rsid w:val="009F3BC0"/>
    <w:rsid w:val="009F6EA5"/>
    <w:rsid w:val="009F6F97"/>
    <w:rsid w:val="009F7EB8"/>
    <w:rsid w:val="00A210CE"/>
    <w:rsid w:val="00A235EA"/>
    <w:rsid w:val="00A36C77"/>
    <w:rsid w:val="00A37E8C"/>
    <w:rsid w:val="00A46B81"/>
    <w:rsid w:val="00A54194"/>
    <w:rsid w:val="00A637A2"/>
    <w:rsid w:val="00A80250"/>
    <w:rsid w:val="00A80A07"/>
    <w:rsid w:val="00A9553A"/>
    <w:rsid w:val="00AB2B78"/>
    <w:rsid w:val="00AC0F4E"/>
    <w:rsid w:val="00AC3B02"/>
    <w:rsid w:val="00AE0AA2"/>
    <w:rsid w:val="00AE3C87"/>
    <w:rsid w:val="00AE5348"/>
    <w:rsid w:val="00AF2599"/>
    <w:rsid w:val="00B01E4C"/>
    <w:rsid w:val="00B34BDC"/>
    <w:rsid w:val="00B4000B"/>
    <w:rsid w:val="00B40765"/>
    <w:rsid w:val="00B42D7F"/>
    <w:rsid w:val="00B61925"/>
    <w:rsid w:val="00B775D1"/>
    <w:rsid w:val="00B94667"/>
    <w:rsid w:val="00B9554B"/>
    <w:rsid w:val="00B972B4"/>
    <w:rsid w:val="00BA1831"/>
    <w:rsid w:val="00BA7107"/>
    <w:rsid w:val="00BB7557"/>
    <w:rsid w:val="00BB7984"/>
    <w:rsid w:val="00BB7F93"/>
    <w:rsid w:val="00BF0EB8"/>
    <w:rsid w:val="00BF1B49"/>
    <w:rsid w:val="00BF3DB0"/>
    <w:rsid w:val="00BF7A90"/>
    <w:rsid w:val="00C113FE"/>
    <w:rsid w:val="00C1150C"/>
    <w:rsid w:val="00C20AEB"/>
    <w:rsid w:val="00C43ABB"/>
    <w:rsid w:val="00C5434A"/>
    <w:rsid w:val="00C63034"/>
    <w:rsid w:val="00C642F3"/>
    <w:rsid w:val="00C65389"/>
    <w:rsid w:val="00C70B81"/>
    <w:rsid w:val="00C82861"/>
    <w:rsid w:val="00C959AC"/>
    <w:rsid w:val="00CA53DB"/>
    <w:rsid w:val="00CB1D74"/>
    <w:rsid w:val="00CC15A6"/>
    <w:rsid w:val="00CD72F1"/>
    <w:rsid w:val="00CE7297"/>
    <w:rsid w:val="00CF015B"/>
    <w:rsid w:val="00CF11F0"/>
    <w:rsid w:val="00D04F78"/>
    <w:rsid w:val="00D22F17"/>
    <w:rsid w:val="00D44915"/>
    <w:rsid w:val="00D503EE"/>
    <w:rsid w:val="00D50DF6"/>
    <w:rsid w:val="00D757DC"/>
    <w:rsid w:val="00D95713"/>
    <w:rsid w:val="00DA7617"/>
    <w:rsid w:val="00DE379E"/>
    <w:rsid w:val="00DF316E"/>
    <w:rsid w:val="00E11121"/>
    <w:rsid w:val="00E21E72"/>
    <w:rsid w:val="00E26799"/>
    <w:rsid w:val="00E27559"/>
    <w:rsid w:val="00E30310"/>
    <w:rsid w:val="00E45735"/>
    <w:rsid w:val="00E53EF3"/>
    <w:rsid w:val="00E66C61"/>
    <w:rsid w:val="00E71A11"/>
    <w:rsid w:val="00E724F3"/>
    <w:rsid w:val="00E739A7"/>
    <w:rsid w:val="00E81EB7"/>
    <w:rsid w:val="00E90240"/>
    <w:rsid w:val="00E9116A"/>
    <w:rsid w:val="00EA5F09"/>
    <w:rsid w:val="00EB215D"/>
    <w:rsid w:val="00EC04F5"/>
    <w:rsid w:val="00EC4C12"/>
    <w:rsid w:val="00EC5268"/>
    <w:rsid w:val="00EE21F8"/>
    <w:rsid w:val="00EF0ECA"/>
    <w:rsid w:val="00EF40C3"/>
    <w:rsid w:val="00F1601B"/>
    <w:rsid w:val="00F335D7"/>
    <w:rsid w:val="00F56D45"/>
    <w:rsid w:val="00F61C1C"/>
    <w:rsid w:val="00F71EC5"/>
    <w:rsid w:val="00F724C2"/>
    <w:rsid w:val="00F76A31"/>
    <w:rsid w:val="00F855CB"/>
    <w:rsid w:val="00FA01E3"/>
    <w:rsid w:val="00FA3887"/>
    <w:rsid w:val="00FA4C85"/>
    <w:rsid w:val="00FB4C03"/>
    <w:rsid w:val="00FB5270"/>
    <w:rsid w:val="00FB7964"/>
    <w:rsid w:val="00FE400B"/>
    <w:rsid w:val="00FE46B0"/>
    <w:rsid w:val="00FE49FB"/>
    <w:rsid w:val="00FF26E0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1F6D2"/>
  <w15:chartTrackingRefBased/>
  <w15:docId w15:val="{54040F99-E158-4C8D-BD1F-67A8414E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04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4FA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104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4FA"/>
    <w:rPr>
      <w:rFonts w:eastAsiaTheme="minorEastAsia"/>
      <w:sz w:val="24"/>
      <w:szCs w:val="24"/>
    </w:rPr>
  </w:style>
  <w:style w:type="paragraph" w:styleId="Prrafodelista">
    <w:name w:val="List Paragraph"/>
    <w:basedOn w:val="Normal"/>
    <w:uiPriority w:val="34"/>
    <w:qFormat/>
    <w:rsid w:val="00E2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6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EBAD7-9E78-435D-8F24-53A10DEC5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8452F-3962-4928-B19C-45D4DCB6F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1BE87B-784B-4DF7-A384-67C55D768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38E9C-5ABA-4051-8149-289E7AAC0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e19f0-db00-461b-a834-e7a7b3c7d976"/>
    <ds:schemaRef ds:uri="22b5b530-c132-41fe-a6b0-7fc48df3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RODRÍGUEZ TENDERO</dc:creator>
  <cp:keywords/>
  <dc:description/>
  <cp:lastModifiedBy>José Antonio Romo Durán</cp:lastModifiedBy>
  <cp:revision>14</cp:revision>
  <cp:lastPrinted>2021-06-16T11:24:00Z</cp:lastPrinted>
  <dcterms:created xsi:type="dcterms:W3CDTF">2021-05-19T09:51:00Z</dcterms:created>
  <dcterms:modified xsi:type="dcterms:W3CDTF">2021-06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